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0E0C7" w14:textId="4A9DE1F6" w:rsidR="00E906DD" w:rsidRPr="00E906DD" w:rsidRDefault="00E906DD" w:rsidP="00E906DD">
      <w:pPr>
        <w:spacing w:line="480" w:lineRule="auto"/>
        <w:ind w:firstLine="0"/>
        <w:jc w:val="center"/>
        <w:rPr>
          <w:rFonts w:asciiTheme="minorBidi" w:eastAsia="Times New Roman" w:hAnsiTheme="minorBidi"/>
          <w:b/>
          <w:bCs/>
          <w:color w:val="000000" w:themeColor="text1"/>
          <w:kern w:val="0"/>
          <w:sz w:val="40"/>
          <w:szCs w:val="48"/>
          <w14:ligatures w14:val="none"/>
        </w:rPr>
      </w:pPr>
      <w:bookmarkStart w:id="0" w:name="_Ref201759111"/>
      <w:bookmarkStart w:id="1" w:name="_Ref199878935"/>
      <w:bookmarkStart w:id="2" w:name="_Ref199931580"/>
      <w:r w:rsidRPr="00E906DD">
        <w:rPr>
          <w:rFonts w:asciiTheme="minorBidi" w:eastAsia="Times New Roman" w:hAnsiTheme="minorBidi"/>
          <w:b/>
          <w:bCs/>
          <w:color w:val="000000" w:themeColor="text1"/>
          <w:kern w:val="0"/>
          <w:sz w:val="40"/>
          <w:szCs w:val="48"/>
          <w14:ligatures w14:val="none"/>
        </w:rPr>
        <w:t>Supplementary File</w:t>
      </w:r>
    </w:p>
    <w:p w14:paraId="74D7149B" w14:textId="0CCFC011" w:rsidR="009F102E" w:rsidRPr="00E906DD" w:rsidRDefault="009F102E" w:rsidP="00AA6B43">
      <w:pPr>
        <w:spacing w:line="480" w:lineRule="auto"/>
        <w:ind w:firstLine="0"/>
        <w:rPr>
          <w:rFonts w:asciiTheme="minorBidi" w:hAnsiTheme="minorBidi"/>
          <w:b/>
          <w:bCs/>
          <w:sz w:val="20"/>
          <w:szCs w:val="20"/>
        </w:rPr>
      </w:pPr>
      <w:r w:rsidRPr="00E906DD">
        <w:rPr>
          <w:rFonts w:asciiTheme="minorBidi" w:hAnsiTheme="minorBidi"/>
          <w:b/>
          <w:bCs/>
          <w:sz w:val="20"/>
          <w:szCs w:val="20"/>
        </w:rPr>
        <w:t xml:space="preserve">Table </w:t>
      </w:r>
      <w:bookmarkEnd w:id="0"/>
      <w:r w:rsidR="00F37FBD" w:rsidRPr="00E906DD">
        <w:rPr>
          <w:rFonts w:asciiTheme="minorBidi" w:hAnsiTheme="minorBidi"/>
          <w:b/>
          <w:bCs/>
          <w:sz w:val="20"/>
          <w:szCs w:val="20"/>
        </w:rPr>
        <w:t xml:space="preserve">S1: </w:t>
      </w:r>
      <w:r w:rsidRPr="00E906DD">
        <w:rPr>
          <w:rFonts w:asciiTheme="minorBidi" w:hAnsiTheme="minorBidi"/>
          <w:b/>
          <w:bCs/>
          <w:sz w:val="20"/>
          <w:szCs w:val="20"/>
        </w:rPr>
        <w:t>The final pharmacophore models generated by the RLPG method and their ROC results with corresponding qualitative evaluations</w:t>
      </w:r>
      <w:bookmarkEnd w:id="1"/>
      <w:bookmarkEnd w:id="2"/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1292"/>
        <w:gridCol w:w="1138"/>
        <w:gridCol w:w="1756"/>
        <w:gridCol w:w="1217"/>
        <w:gridCol w:w="1217"/>
        <w:gridCol w:w="1008"/>
        <w:gridCol w:w="1382"/>
      </w:tblGrid>
      <w:tr w:rsidR="007F0002" w:rsidRPr="00821201" w14:paraId="6FF75CA4" w14:textId="77777777" w:rsidTr="00637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Align w:val="center"/>
          </w:tcPr>
          <w:p w14:paraId="4C3493EC" w14:textId="77777777" w:rsidR="00385F44" w:rsidRPr="00821201" w:rsidRDefault="00385F44" w:rsidP="00637B01">
            <w:pPr>
              <w:ind w:firstLine="0"/>
              <w:jc w:val="center"/>
              <w:rPr>
                <w:rFonts w:asciiTheme="minorBidi" w:hAnsiTheme="min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Crystal Structure</w:t>
            </w:r>
          </w:p>
        </w:tc>
        <w:tc>
          <w:tcPr>
            <w:tcW w:w="1298" w:type="dxa"/>
            <w:vAlign w:val="center"/>
          </w:tcPr>
          <w:p w14:paraId="181BAD69" w14:textId="77777777" w:rsidR="00385F44" w:rsidRPr="00821201" w:rsidRDefault="00385F44" w:rsidP="00637B0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Water at Active Site</w:t>
            </w:r>
          </w:p>
        </w:tc>
        <w:tc>
          <w:tcPr>
            <w:tcW w:w="1767" w:type="dxa"/>
            <w:vAlign w:val="center"/>
          </w:tcPr>
          <w:p w14:paraId="78D86577" w14:textId="77777777" w:rsidR="00385F44" w:rsidRPr="00821201" w:rsidRDefault="00385F44" w:rsidP="00637B0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Pharmacophore no.</w:t>
            </w:r>
          </w:p>
        </w:tc>
        <w:tc>
          <w:tcPr>
            <w:tcW w:w="924" w:type="dxa"/>
            <w:vAlign w:val="center"/>
          </w:tcPr>
          <w:p w14:paraId="26643EFE" w14:textId="045FD5A7" w:rsidR="00385F44" w:rsidRPr="00821201" w:rsidRDefault="00385F44" w:rsidP="00637B0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/>
                <w:color w:val="000000" w:themeColor="text1"/>
                <w:sz w:val="20"/>
                <w:szCs w:val="20"/>
              </w:rPr>
              <w:t>Sensitivity</w:t>
            </w:r>
          </w:p>
        </w:tc>
        <w:tc>
          <w:tcPr>
            <w:tcW w:w="924" w:type="dxa"/>
            <w:vAlign w:val="center"/>
          </w:tcPr>
          <w:p w14:paraId="12994670" w14:textId="333CD1C2" w:rsidR="00385F44" w:rsidRPr="00821201" w:rsidRDefault="00385F44" w:rsidP="00637B0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/>
                <w:color w:val="000000" w:themeColor="text1"/>
                <w:sz w:val="20"/>
                <w:szCs w:val="20"/>
              </w:rPr>
              <w:t>Specificity</w:t>
            </w:r>
          </w:p>
        </w:tc>
        <w:tc>
          <w:tcPr>
            <w:tcW w:w="1199" w:type="dxa"/>
            <w:vAlign w:val="center"/>
          </w:tcPr>
          <w:p w14:paraId="20B97BA5" w14:textId="60E37F58" w:rsidR="00385F44" w:rsidRPr="00821201" w:rsidRDefault="00385F44" w:rsidP="00637B0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ROC AUC</w:t>
            </w:r>
          </w:p>
        </w:tc>
        <w:tc>
          <w:tcPr>
            <w:tcW w:w="1483" w:type="dxa"/>
            <w:vAlign w:val="center"/>
          </w:tcPr>
          <w:p w14:paraId="06C934B3" w14:textId="77777777" w:rsidR="00385F44" w:rsidRPr="00821201" w:rsidRDefault="00385F44" w:rsidP="00637B0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ROC Evaluation</w:t>
            </w:r>
          </w:p>
        </w:tc>
      </w:tr>
      <w:tr w:rsidR="007F0002" w:rsidRPr="00821201" w14:paraId="5A7889D7" w14:textId="77777777" w:rsidTr="00637B01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Merge w:val="restart"/>
            <w:vAlign w:val="center"/>
          </w:tcPr>
          <w:p w14:paraId="7FA9E075" w14:textId="77777777" w:rsidR="00385F44" w:rsidRPr="00821201" w:rsidRDefault="00385F44" w:rsidP="00637B01">
            <w:pPr>
              <w:ind w:firstLine="0"/>
              <w:jc w:val="center"/>
              <w:rPr>
                <w:rFonts w:asciiTheme="minorBidi" w:hAnsiTheme="min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3VW9</w:t>
            </w:r>
          </w:p>
        </w:tc>
        <w:tc>
          <w:tcPr>
            <w:tcW w:w="1298" w:type="dxa"/>
            <w:vMerge w:val="restart"/>
            <w:vAlign w:val="center"/>
          </w:tcPr>
          <w:p w14:paraId="3314E376" w14:textId="77777777" w:rsidR="00385F44" w:rsidRPr="00821201" w:rsidRDefault="00385F44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With Water</w:t>
            </w:r>
          </w:p>
        </w:tc>
        <w:tc>
          <w:tcPr>
            <w:tcW w:w="1767" w:type="dxa"/>
            <w:vAlign w:val="center"/>
          </w:tcPr>
          <w:p w14:paraId="4367028E" w14:textId="77777777" w:rsidR="00385F44" w:rsidRPr="00821201" w:rsidRDefault="00385F44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4" w:type="dxa"/>
            <w:vAlign w:val="center"/>
          </w:tcPr>
          <w:p w14:paraId="721A8D79" w14:textId="17C68794" w:rsidR="00385F44" w:rsidRPr="00821201" w:rsidRDefault="00637B01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637B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0.9</w:t>
            </w:r>
            <w:r w:rsidR="004B39B5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924" w:type="dxa"/>
            <w:vAlign w:val="center"/>
          </w:tcPr>
          <w:p w14:paraId="51B00502" w14:textId="1AAA0D13" w:rsidR="00385F44" w:rsidRPr="00821201" w:rsidRDefault="004B39B5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/>
                <w:color w:val="000000" w:themeColor="text1"/>
                <w:sz w:val="20"/>
                <w:szCs w:val="20"/>
              </w:rPr>
              <w:t>1.000</w:t>
            </w:r>
          </w:p>
        </w:tc>
        <w:tc>
          <w:tcPr>
            <w:tcW w:w="1199" w:type="dxa"/>
            <w:vAlign w:val="center"/>
          </w:tcPr>
          <w:p w14:paraId="61D9CF82" w14:textId="1D2FE6A5" w:rsidR="00385F44" w:rsidRPr="00821201" w:rsidRDefault="00385F44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0.951</w:t>
            </w:r>
          </w:p>
        </w:tc>
        <w:tc>
          <w:tcPr>
            <w:tcW w:w="1483" w:type="dxa"/>
            <w:vAlign w:val="center"/>
          </w:tcPr>
          <w:p w14:paraId="7BFAAAD4" w14:textId="77777777" w:rsidR="00385F44" w:rsidRPr="00821201" w:rsidRDefault="00385F44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Excellent</w:t>
            </w:r>
          </w:p>
        </w:tc>
      </w:tr>
      <w:tr w:rsidR="007F0002" w:rsidRPr="00821201" w14:paraId="2364021F" w14:textId="77777777" w:rsidTr="00637B01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Merge/>
            <w:vAlign w:val="center"/>
          </w:tcPr>
          <w:p w14:paraId="5D4CDC7D" w14:textId="77777777" w:rsidR="00385F44" w:rsidRPr="00821201" w:rsidRDefault="00385F44" w:rsidP="00637B01">
            <w:pPr>
              <w:ind w:firstLine="0"/>
              <w:jc w:val="center"/>
              <w:rPr>
                <w:rFonts w:asciiTheme="minorBidi" w:hAnsiTheme="minorBid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98" w:type="dxa"/>
            <w:vMerge/>
            <w:vAlign w:val="center"/>
          </w:tcPr>
          <w:p w14:paraId="68B38A03" w14:textId="77777777" w:rsidR="00385F44" w:rsidRPr="00821201" w:rsidRDefault="00385F44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E8E8E8" w:themeFill="background2"/>
            <w:vAlign w:val="center"/>
          </w:tcPr>
          <w:p w14:paraId="4AC296CA" w14:textId="77777777" w:rsidR="00385F44" w:rsidRPr="00821201" w:rsidRDefault="00385F44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24" w:type="dxa"/>
            <w:shd w:val="clear" w:color="auto" w:fill="E8E8E8" w:themeFill="background2"/>
            <w:vAlign w:val="center"/>
          </w:tcPr>
          <w:p w14:paraId="785A45E6" w14:textId="70F63A3F" w:rsidR="00385F44" w:rsidRPr="00821201" w:rsidRDefault="00637B01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637B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0.9</w:t>
            </w:r>
            <w:r w:rsidR="00217FF3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924" w:type="dxa"/>
            <w:shd w:val="clear" w:color="auto" w:fill="E8E8E8" w:themeFill="background2"/>
            <w:vAlign w:val="center"/>
          </w:tcPr>
          <w:p w14:paraId="34A8E4E4" w14:textId="05A1AC70" w:rsidR="00385F44" w:rsidRPr="00821201" w:rsidRDefault="00637B01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637B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0.</w:t>
            </w:r>
            <w:r w:rsidR="00217FF3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727</w:t>
            </w:r>
          </w:p>
        </w:tc>
        <w:tc>
          <w:tcPr>
            <w:tcW w:w="1199" w:type="dxa"/>
            <w:shd w:val="clear" w:color="auto" w:fill="E8E8E8" w:themeFill="background2"/>
            <w:vAlign w:val="center"/>
          </w:tcPr>
          <w:p w14:paraId="261FAD55" w14:textId="68BCF8FD" w:rsidR="00385F44" w:rsidRPr="00821201" w:rsidRDefault="00385F44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0.917</w:t>
            </w:r>
          </w:p>
        </w:tc>
        <w:tc>
          <w:tcPr>
            <w:tcW w:w="1483" w:type="dxa"/>
            <w:vAlign w:val="center"/>
          </w:tcPr>
          <w:p w14:paraId="28496993" w14:textId="77777777" w:rsidR="00385F44" w:rsidRPr="00821201" w:rsidRDefault="00385F44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Excellent</w:t>
            </w:r>
          </w:p>
        </w:tc>
      </w:tr>
      <w:tr w:rsidR="007F0002" w:rsidRPr="00821201" w14:paraId="1A6ABBCF" w14:textId="77777777" w:rsidTr="00637B01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Merge/>
            <w:vAlign w:val="center"/>
          </w:tcPr>
          <w:p w14:paraId="4EB2314F" w14:textId="77777777" w:rsidR="00385F44" w:rsidRPr="00821201" w:rsidRDefault="00385F44" w:rsidP="00637B01">
            <w:pPr>
              <w:ind w:firstLine="0"/>
              <w:jc w:val="center"/>
              <w:rPr>
                <w:rFonts w:asciiTheme="minorBidi" w:hAnsiTheme="minorBid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98" w:type="dxa"/>
            <w:vMerge/>
            <w:vAlign w:val="center"/>
          </w:tcPr>
          <w:p w14:paraId="251A7992" w14:textId="77777777" w:rsidR="00385F44" w:rsidRPr="00821201" w:rsidRDefault="00385F44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03B68FAA" w14:textId="77777777" w:rsidR="00385F44" w:rsidRPr="00821201" w:rsidRDefault="00385F44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24" w:type="dxa"/>
            <w:vAlign w:val="center"/>
          </w:tcPr>
          <w:p w14:paraId="225CB4D5" w14:textId="2660E775" w:rsidR="00385F44" w:rsidRPr="00821201" w:rsidRDefault="00637B01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637B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0.9</w:t>
            </w:r>
            <w:r w:rsidR="004B39B5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924" w:type="dxa"/>
            <w:vAlign w:val="center"/>
          </w:tcPr>
          <w:p w14:paraId="1A744D4A" w14:textId="6E9C31C4" w:rsidR="00385F44" w:rsidRPr="00821201" w:rsidRDefault="00637B01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637B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0.</w:t>
            </w:r>
            <w:r w:rsidR="004B39B5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727</w:t>
            </w:r>
          </w:p>
        </w:tc>
        <w:tc>
          <w:tcPr>
            <w:tcW w:w="1199" w:type="dxa"/>
            <w:vAlign w:val="center"/>
          </w:tcPr>
          <w:p w14:paraId="0DB21406" w14:textId="4E61D6A5" w:rsidR="00385F44" w:rsidRPr="00821201" w:rsidRDefault="00385F44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0.909</w:t>
            </w:r>
          </w:p>
        </w:tc>
        <w:tc>
          <w:tcPr>
            <w:tcW w:w="1483" w:type="dxa"/>
            <w:vAlign w:val="center"/>
          </w:tcPr>
          <w:p w14:paraId="03B6E48E" w14:textId="77777777" w:rsidR="00385F44" w:rsidRPr="00821201" w:rsidRDefault="00385F44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Excellent</w:t>
            </w:r>
          </w:p>
        </w:tc>
      </w:tr>
      <w:tr w:rsidR="007F0002" w:rsidRPr="00821201" w14:paraId="4BF95930" w14:textId="77777777" w:rsidTr="00637B01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Merge/>
            <w:vAlign w:val="center"/>
          </w:tcPr>
          <w:p w14:paraId="0BB3ABB9" w14:textId="77777777" w:rsidR="00385F44" w:rsidRPr="00821201" w:rsidRDefault="00385F44" w:rsidP="00637B01">
            <w:pPr>
              <w:ind w:firstLine="0"/>
              <w:jc w:val="center"/>
              <w:rPr>
                <w:rFonts w:asciiTheme="minorBidi" w:hAnsiTheme="minorBid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98" w:type="dxa"/>
            <w:vMerge w:val="restart"/>
            <w:vAlign w:val="center"/>
          </w:tcPr>
          <w:p w14:paraId="06CFA28A" w14:textId="792E2A3B" w:rsidR="00385F44" w:rsidRPr="00821201" w:rsidRDefault="00385F44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/>
                <w:color w:val="000000" w:themeColor="text1"/>
                <w:sz w:val="20"/>
                <w:szCs w:val="20"/>
              </w:rPr>
              <w:t>Without</w:t>
            </w: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 Water</w:t>
            </w:r>
          </w:p>
        </w:tc>
        <w:tc>
          <w:tcPr>
            <w:tcW w:w="1767" w:type="dxa"/>
            <w:shd w:val="clear" w:color="auto" w:fill="E8E8E8" w:themeFill="background2"/>
            <w:vAlign w:val="center"/>
          </w:tcPr>
          <w:p w14:paraId="669B42CD" w14:textId="77777777" w:rsidR="00385F44" w:rsidRPr="00821201" w:rsidRDefault="00385F44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4" w:type="dxa"/>
            <w:shd w:val="clear" w:color="auto" w:fill="E8E8E8" w:themeFill="background2"/>
            <w:vAlign w:val="center"/>
          </w:tcPr>
          <w:p w14:paraId="56B1819C" w14:textId="7A5B018F" w:rsidR="00385F44" w:rsidRPr="00821201" w:rsidRDefault="007F0002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/>
                <w:color w:val="000000" w:themeColor="text1"/>
                <w:sz w:val="20"/>
                <w:szCs w:val="20"/>
              </w:rPr>
              <w:t>1.000</w:t>
            </w:r>
          </w:p>
        </w:tc>
        <w:tc>
          <w:tcPr>
            <w:tcW w:w="924" w:type="dxa"/>
            <w:shd w:val="clear" w:color="auto" w:fill="E8E8E8" w:themeFill="background2"/>
            <w:vAlign w:val="center"/>
          </w:tcPr>
          <w:p w14:paraId="0F409978" w14:textId="168A3EC6" w:rsidR="00385F44" w:rsidRPr="00821201" w:rsidRDefault="007F0002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7F0002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0.545</w:t>
            </w:r>
          </w:p>
        </w:tc>
        <w:tc>
          <w:tcPr>
            <w:tcW w:w="1199" w:type="dxa"/>
            <w:shd w:val="clear" w:color="auto" w:fill="E8E8E8" w:themeFill="background2"/>
            <w:vAlign w:val="center"/>
          </w:tcPr>
          <w:p w14:paraId="6D5E94ED" w14:textId="7AC5BF16" w:rsidR="00385F44" w:rsidRPr="00821201" w:rsidRDefault="00385F44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0.864</w:t>
            </w:r>
          </w:p>
        </w:tc>
        <w:tc>
          <w:tcPr>
            <w:tcW w:w="1483" w:type="dxa"/>
            <w:vAlign w:val="center"/>
          </w:tcPr>
          <w:p w14:paraId="60843BDC" w14:textId="77777777" w:rsidR="00385F44" w:rsidRPr="00821201" w:rsidRDefault="00385F44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Good</w:t>
            </w:r>
          </w:p>
        </w:tc>
      </w:tr>
      <w:tr w:rsidR="007F0002" w:rsidRPr="00821201" w14:paraId="61847DA4" w14:textId="77777777" w:rsidTr="00637B01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Merge/>
            <w:vAlign w:val="center"/>
          </w:tcPr>
          <w:p w14:paraId="37DF605A" w14:textId="77777777" w:rsidR="00385F44" w:rsidRPr="00821201" w:rsidRDefault="00385F44" w:rsidP="00637B01">
            <w:pPr>
              <w:ind w:firstLine="0"/>
              <w:jc w:val="center"/>
              <w:rPr>
                <w:rFonts w:asciiTheme="minorBidi" w:hAnsiTheme="minorBid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98" w:type="dxa"/>
            <w:vMerge/>
            <w:vAlign w:val="center"/>
          </w:tcPr>
          <w:p w14:paraId="0F803557" w14:textId="77777777" w:rsidR="00385F44" w:rsidRPr="00821201" w:rsidRDefault="00385F44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448AF983" w14:textId="77777777" w:rsidR="00385F44" w:rsidRPr="00821201" w:rsidRDefault="00385F44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24" w:type="dxa"/>
            <w:vAlign w:val="center"/>
          </w:tcPr>
          <w:p w14:paraId="372FCF5B" w14:textId="662DC7B1" w:rsidR="00385F44" w:rsidRPr="00B64E1A" w:rsidRDefault="00637B01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B64E1A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0.909</w:t>
            </w:r>
          </w:p>
        </w:tc>
        <w:tc>
          <w:tcPr>
            <w:tcW w:w="924" w:type="dxa"/>
            <w:vAlign w:val="center"/>
          </w:tcPr>
          <w:p w14:paraId="5582F0B6" w14:textId="50989C8C" w:rsidR="00385F44" w:rsidRPr="00B64E1A" w:rsidRDefault="00637B01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B64E1A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0.636</w:t>
            </w:r>
          </w:p>
        </w:tc>
        <w:tc>
          <w:tcPr>
            <w:tcW w:w="1199" w:type="dxa"/>
            <w:vAlign w:val="center"/>
          </w:tcPr>
          <w:p w14:paraId="2292E531" w14:textId="3C4C486A" w:rsidR="00385F44" w:rsidRPr="00821201" w:rsidRDefault="00385F44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0.879</w:t>
            </w:r>
          </w:p>
        </w:tc>
        <w:tc>
          <w:tcPr>
            <w:tcW w:w="1483" w:type="dxa"/>
            <w:vAlign w:val="center"/>
          </w:tcPr>
          <w:p w14:paraId="786F5107" w14:textId="77777777" w:rsidR="00385F44" w:rsidRPr="00821201" w:rsidRDefault="00385F44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Good</w:t>
            </w:r>
          </w:p>
        </w:tc>
      </w:tr>
      <w:tr w:rsidR="007F0002" w:rsidRPr="00821201" w14:paraId="118666D7" w14:textId="77777777" w:rsidTr="00637B01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Merge/>
            <w:vAlign w:val="center"/>
          </w:tcPr>
          <w:p w14:paraId="32D4DF69" w14:textId="77777777" w:rsidR="00385F44" w:rsidRPr="00821201" w:rsidRDefault="00385F44" w:rsidP="00637B01">
            <w:pPr>
              <w:ind w:firstLine="0"/>
              <w:jc w:val="center"/>
              <w:rPr>
                <w:rFonts w:asciiTheme="minorBidi" w:hAnsiTheme="minorBid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98" w:type="dxa"/>
            <w:vMerge/>
            <w:vAlign w:val="center"/>
          </w:tcPr>
          <w:p w14:paraId="2B8B8907" w14:textId="77777777" w:rsidR="00385F44" w:rsidRPr="00821201" w:rsidRDefault="00385F44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E8E8E8" w:themeFill="background2"/>
            <w:vAlign w:val="center"/>
          </w:tcPr>
          <w:p w14:paraId="231488C4" w14:textId="77777777" w:rsidR="00385F44" w:rsidRPr="00821201" w:rsidRDefault="00385F44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24" w:type="dxa"/>
            <w:shd w:val="clear" w:color="auto" w:fill="E8E8E8" w:themeFill="background2"/>
            <w:vAlign w:val="center"/>
          </w:tcPr>
          <w:p w14:paraId="6FA4C97D" w14:textId="594A6E91" w:rsidR="00385F44" w:rsidRPr="00821201" w:rsidRDefault="00637B01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637B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0.909</w:t>
            </w:r>
          </w:p>
        </w:tc>
        <w:tc>
          <w:tcPr>
            <w:tcW w:w="924" w:type="dxa"/>
            <w:shd w:val="clear" w:color="auto" w:fill="E8E8E8" w:themeFill="background2"/>
            <w:vAlign w:val="center"/>
          </w:tcPr>
          <w:p w14:paraId="4AF8CBB6" w14:textId="7A0765E3" w:rsidR="00385F44" w:rsidRPr="00821201" w:rsidRDefault="00637B01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637B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0.</w:t>
            </w:r>
            <w:r w:rsidR="001E65BF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727</w:t>
            </w:r>
          </w:p>
        </w:tc>
        <w:tc>
          <w:tcPr>
            <w:tcW w:w="1199" w:type="dxa"/>
            <w:shd w:val="clear" w:color="auto" w:fill="E8E8E8" w:themeFill="background2"/>
            <w:vAlign w:val="center"/>
          </w:tcPr>
          <w:p w14:paraId="65CF9C05" w14:textId="1B5946AB" w:rsidR="00385F44" w:rsidRPr="00821201" w:rsidRDefault="00385F44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0.913</w:t>
            </w:r>
          </w:p>
        </w:tc>
        <w:tc>
          <w:tcPr>
            <w:tcW w:w="1483" w:type="dxa"/>
            <w:vAlign w:val="center"/>
          </w:tcPr>
          <w:p w14:paraId="68A15D55" w14:textId="77777777" w:rsidR="00385F44" w:rsidRPr="00821201" w:rsidRDefault="00385F44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Excellent</w:t>
            </w:r>
          </w:p>
        </w:tc>
      </w:tr>
      <w:tr w:rsidR="007F0002" w:rsidRPr="00821201" w14:paraId="17032FE4" w14:textId="77777777" w:rsidTr="00637B01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Merge w:val="restart"/>
            <w:vAlign w:val="center"/>
          </w:tcPr>
          <w:p w14:paraId="6C23FB3A" w14:textId="77777777" w:rsidR="00385F44" w:rsidRPr="00821201" w:rsidRDefault="00385F44" w:rsidP="00637B01">
            <w:pPr>
              <w:ind w:firstLine="0"/>
              <w:jc w:val="center"/>
              <w:rPr>
                <w:rFonts w:asciiTheme="minorBidi" w:hAnsiTheme="min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3W0T</w:t>
            </w:r>
          </w:p>
        </w:tc>
        <w:tc>
          <w:tcPr>
            <w:tcW w:w="1298" w:type="dxa"/>
            <w:vMerge w:val="restart"/>
            <w:vAlign w:val="center"/>
          </w:tcPr>
          <w:p w14:paraId="3B69D7F5" w14:textId="77777777" w:rsidR="00385F44" w:rsidRPr="00821201" w:rsidRDefault="00385F44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With Water</w:t>
            </w:r>
          </w:p>
        </w:tc>
        <w:tc>
          <w:tcPr>
            <w:tcW w:w="1767" w:type="dxa"/>
            <w:vAlign w:val="center"/>
          </w:tcPr>
          <w:p w14:paraId="668E9D74" w14:textId="77777777" w:rsidR="00385F44" w:rsidRPr="00821201" w:rsidRDefault="00385F44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24" w:type="dxa"/>
            <w:vAlign w:val="center"/>
          </w:tcPr>
          <w:p w14:paraId="70D2B432" w14:textId="70EB82F5" w:rsidR="00385F44" w:rsidRPr="00821201" w:rsidRDefault="00637B01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637B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0.</w:t>
            </w:r>
            <w:r w:rsidR="00D371CA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917</w:t>
            </w:r>
          </w:p>
        </w:tc>
        <w:tc>
          <w:tcPr>
            <w:tcW w:w="924" w:type="dxa"/>
            <w:vAlign w:val="center"/>
          </w:tcPr>
          <w:p w14:paraId="6F5B5A3D" w14:textId="604031E2" w:rsidR="00385F44" w:rsidRPr="00821201" w:rsidRDefault="00637B01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637B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0.7</w:t>
            </w:r>
            <w:r w:rsidR="00D371CA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199" w:type="dxa"/>
            <w:vAlign w:val="center"/>
          </w:tcPr>
          <w:p w14:paraId="083B67FA" w14:textId="45ABEACB" w:rsidR="00385F44" w:rsidRPr="00821201" w:rsidRDefault="00385F44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0.932</w:t>
            </w:r>
          </w:p>
        </w:tc>
        <w:tc>
          <w:tcPr>
            <w:tcW w:w="1483" w:type="dxa"/>
            <w:vAlign w:val="center"/>
          </w:tcPr>
          <w:p w14:paraId="6A108675" w14:textId="77777777" w:rsidR="00385F44" w:rsidRPr="00821201" w:rsidRDefault="00385F44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Excellent</w:t>
            </w:r>
          </w:p>
        </w:tc>
      </w:tr>
      <w:tr w:rsidR="007F0002" w:rsidRPr="00821201" w14:paraId="5D858BC2" w14:textId="77777777" w:rsidTr="00637B01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Merge/>
            <w:vAlign w:val="center"/>
          </w:tcPr>
          <w:p w14:paraId="7050FB31" w14:textId="77777777" w:rsidR="00385F44" w:rsidRPr="00821201" w:rsidRDefault="00385F44" w:rsidP="00637B01">
            <w:pPr>
              <w:ind w:firstLine="0"/>
              <w:jc w:val="center"/>
              <w:rPr>
                <w:rFonts w:asciiTheme="minorBidi" w:hAnsiTheme="minorBid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98" w:type="dxa"/>
            <w:vMerge/>
            <w:vAlign w:val="center"/>
          </w:tcPr>
          <w:p w14:paraId="6DC17DEF" w14:textId="77777777" w:rsidR="00385F44" w:rsidRPr="00821201" w:rsidRDefault="00385F44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E8E8E8" w:themeFill="background2"/>
            <w:vAlign w:val="center"/>
          </w:tcPr>
          <w:p w14:paraId="330932AF" w14:textId="77777777" w:rsidR="00385F44" w:rsidRPr="00821201" w:rsidRDefault="00385F44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24" w:type="dxa"/>
            <w:shd w:val="clear" w:color="auto" w:fill="E8E8E8" w:themeFill="background2"/>
            <w:vAlign w:val="center"/>
          </w:tcPr>
          <w:p w14:paraId="6C40A591" w14:textId="19C69102" w:rsidR="00385F44" w:rsidRPr="00821201" w:rsidRDefault="00637B01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637B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0.</w:t>
            </w:r>
            <w:r w:rsidR="00D371CA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750</w:t>
            </w:r>
          </w:p>
        </w:tc>
        <w:tc>
          <w:tcPr>
            <w:tcW w:w="924" w:type="dxa"/>
            <w:shd w:val="clear" w:color="auto" w:fill="E8E8E8" w:themeFill="background2"/>
            <w:vAlign w:val="center"/>
          </w:tcPr>
          <w:p w14:paraId="41C07E7F" w14:textId="71B5AE66" w:rsidR="00385F44" w:rsidRPr="00821201" w:rsidRDefault="00637B01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637B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0.8</w:t>
            </w:r>
            <w:r w:rsidR="00D371CA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99" w:type="dxa"/>
            <w:shd w:val="clear" w:color="auto" w:fill="E8E8E8" w:themeFill="background2"/>
            <w:vAlign w:val="center"/>
          </w:tcPr>
          <w:p w14:paraId="02EA3CF8" w14:textId="1EA1D6F7" w:rsidR="00385F44" w:rsidRPr="00821201" w:rsidRDefault="00385F44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0.886</w:t>
            </w:r>
          </w:p>
        </w:tc>
        <w:tc>
          <w:tcPr>
            <w:tcW w:w="1483" w:type="dxa"/>
            <w:shd w:val="clear" w:color="auto" w:fill="E8E8E8" w:themeFill="background2"/>
            <w:vAlign w:val="center"/>
          </w:tcPr>
          <w:p w14:paraId="6F319DF4" w14:textId="77777777" w:rsidR="00385F44" w:rsidRPr="00821201" w:rsidRDefault="00385F44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Good</w:t>
            </w:r>
          </w:p>
        </w:tc>
      </w:tr>
      <w:tr w:rsidR="007F0002" w:rsidRPr="00821201" w14:paraId="45C21778" w14:textId="77777777" w:rsidTr="00637B01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Merge/>
            <w:vAlign w:val="center"/>
          </w:tcPr>
          <w:p w14:paraId="674F7474" w14:textId="77777777" w:rsidR="00385F44" w:rsidRPr="00821201" w:rsidRDefault="00385F44" w:rsidP="00637B01">
            <w:pPr>
              <w:ind w:firstLine="0"/>
              <w:jc w:val="center"/>
              <w:rPr>
                <w:rFonts w:asciiTheme="minorBidi" w:hAnsiTheme="minorBid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14:paraId="6E338451" w14:textId="61F0737E" w:rsidR="00385F44" w:rsidRPr="00821201" w:rsidRDefault="00385F44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/>
                <w:color w:val="000000" w:themeColor="text1"/>
                <w:sz w:val="20"/>
                <w:szCs w:val="20"/>
              </w:rPr>
              <w:t>Without</w:t>
            </w: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 Water</w:t>
            </w:r>
          </w:p>
        </w:tc>
        <w:tc>
          <w:tcPr>
            <w:tcW w:w="1767" w:type="dxa"/>
            <w:vAlign w:val="center"/>
          </w:tcPr>
          <w:p w14:paraId="49681322" w14:textId="77777777" w:rsidR="00385F44" w:rsidRPr="00821201" w:rsidRDefault="00385F44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4" w:type="dxa"/>
            <w:vAlign w:val="center"/>
          </w:tcPr>
          <w:p w14:paraId="7293018E" w14:textId="23D879B2" w:rsidR="00385F44" w:rsidRPr="00821201" w:rsidRDefault="007F0002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4" w:type="dxa"/>
            <w:vAlign w:val="center"/>
          </w:tcPr>
          <w:p w14:paraId="721EFEED" w14:textId="76AA1EA1" w:rsidR="00385F44" w:rsidRPr="00821201" w:rsidRDefault="007F0002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99" w:type="dxa"/>
            <w:vAlign w:val="center"/>
          </w:tcPr>
          <w:p w14:paraId="38B2D4FF" w14:textId="10C1B3E4" w:rsidR="00385F44" w:rsidRPr="00821201" w:rsidRDefault="00385F44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3" w:type="dxa"/>
            <w:vAlign w:val="center"/>
          </w:tcPr>
          <w:p w14:paraId="3FA205B7" w14:textId="77777777" w:rsidR="00385F44" w:rsidRPr="00821201" w:rsidRDefault="00385F44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-</w:t>
            </w:r>
          </w:p>
        </w:tc>
      </w:tr>
      <w:tr w:rsidR="007F0002" w:rsidRPr="00821201" w14:paraId="1A804F83" w14:textId="77777777" w:rsidTr="00637B01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Merge w:val="restart"/>
            <w:vAlign w:val="center"/>
          </w:tcPr>
          <w:p w14:paraId="420B3634" w14:textId="77777777" w:rsidR="00385F44" w:rsidRPr="00821201" w:rsidRDefault="00385F44" w:rsidP="00637B01">
            <w:pPr>
              <w:ind w:firstLine="0"/>
              <w:jc w:val="center"/>
              <w:rPr>
                <w:rFonts w:asciiTheme="minorBidi" w:hAnsiTheme="min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7WT2</w:t>
            </w:r>
          </w:p>
        </w:tc>
        <w:tc>
          <w:tcPr>
            <w:tcW w:w="1298" w:type="dxa"/>
            <w:vAlign w:val="center"/>
          </w:tcPr>
          <w:p w14:paraId="432B3A0A" w14:textId="77777777" w:rsidR="00385F44" w:rsidRPr="00821201" w:rsidRDefault="00385F44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With Water</w:t>
            </w:r>
          </w:p>
        </w:tc>
        <w:tc>
          <w:tcPr>
            <w:tcW w:w="1767" w:type="dxa"/>
            <w:shd w:val="clear" w:color="auto" w:fill="E8E8E8" w:themeFill="background2"/>
            <w:vAlign w:val="center"/>
          </w:tcPr>
          <w:p w14:paraId="6C5E609B" w14:textId="77777777" w:rsidR="00385F44" w:rsidRPr="00821201" w:rsidRDefault="00385F44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4" w:type="dxa"/>
            <w:shd w:val="clear" w:color="auto" w:fill="E8E8E8" w:themeFill="background2"/>
            <w:vAlign w:val="center"/>
          </w:tcPr>
          <w:p w14:paraId="4543F9BE" w14:textId="608B8CF3" w:rsidR="00385F44" w:rsidRPr="00821201" w:rsidRDefault="007F0002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7F0002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0.</w:t>
            </w:r>
            <w:r w:rsidR="00BA7FC0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917</w:t>
            </w:r>
          </w:p>
        </w:tc>
        <w:tc>
          <w:tcPr>
            <w:tcW w:w="924" w:type="dxa"/>
            <w:shd w:val="clear" w:color="auto" w:fill="E8E8E8" w:themeFill="background2"/>
            <w:vAlign w:val="center"/>
          </w:tcPr>
          <w:p w14:paraId="2CA4A3B9" w14:textId="64AB40DC" w:rsidR="00385F44" w:rsidRPr="00821201" w:rsidRDefault="007F0002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7F0002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0.</w:t>
            </w:r>
            <w:r w:rsidR="00BA7FC0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778</w:t>
            </w:r>
          </w:p>
        </w:tc>
        <w:tc>
          <w:tcPr>
            <w:tcW w:w="1199" w:type="dxa"/>
            <w:shd w:val="clear" w:color="auto" w:fill="E8E8E8" w:themeFill="background2"/>
            <w:vAlign w:val="center"/>
          </w:tcPr>
          <w:p w14:paraId="7BAD0561" w14:textId="2A26C6C8" w:rsidR="00385F44" w:rsidRPr="00821201" w:rsidRDefault="00385F44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0.856</w:t>
            </w:r>
          </w:p>
        </w:tc>
        <w:tc>
          <w:tcPr>
            <w:tcW w:w="1483" w:type="dxa"/>
            <w:vAlign w:val="center"/>
          </w:tcPr>
          <w:p w14:paraId="37B449CF" w14:textId="77777777" w:rsidR="00385F44" w:rsidRPr="00821201" w:rsidRDefault="00385F44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Good</w:t>
            </w:r>
          </w:p>
        </w:tc>
      </w:tr>
      <w:tr w:rsidR="007F0002" w:rsidRPr="00821201" w14:paraId="48A142E7" w14:textId="77777777" w:rsidTr="00637B01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Merge/>
            <w:vAlign w:val="center"/>
          </w:tcPr>
          <w:p w14:paraId="477708BD" w14:textId="77777777" w:rsidR="00385F44" w:rsidRPr="00821201" w:rsidRDefault="00385F44" w:rsidP="00637B01">
            <w:pPr>
              <w:ind w:firstLine="0"/>
              <w:jc w:val="center"/>
              <w:rPr>
                <w:rFonts w:asciiTheme="minorBidi" w:hAnsiTheme="minorBid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14:paraId="3C9724AF" w14:textId="18E4180F" w:rsidR="00385F44" w:rsidRPr="00821201" w:rsidRDefault="00385F44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/>
                <w:color w:val="000000" w:themeColor="text1"/>
                <w:sz w:val="20"/>
                <w:szCs w:val="20"/>
              </w:rPr>
              <w:t>Without</w:t>
            </w: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 Water</w:t>
            </w:r>
          </w:p>
        </w:tc>
        <w:tc>
          <w:tcPr>
            <w:tcW w:w="1767" w:type="dxa"/>
            <w:vAlign w:val="center"/>
          </w:tcPr>
          <w:p w14:paraId="0D67283E" w14:textId="77777777" w:rsidR="00385F44" w:rsidRPr="00821201" w:rsidRDefault="00385F44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4" w:type="dxa"/>
            <w:vAlign w:val="center"/>
          </w:tcPr>
          <w:p w14:paraId="723A2A58" w14:textId="7BBC6906" w:rsidR="00385F44" w:rsidRPr="00821201" w:rsidRDefault="007F0002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4" w:type="dxa"/>
            <w:vAlign w:val="center"/>
          </w:tcPr>
          <w:p w14:paraId="356F9D93" w14:textId="2194D271" w:rsidR="00385F44" w:rsidRPr="00821201" w:rsidRDefault="007F0002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99" w:type="dxa"/>
            <w:vAlign w:val="center"/>
          </w:tcPr>
          <w:p w14:paraId="497F7DC2" w14:textId="4329CB78" w:rsidR="00385F44" w:rsidRPr="00821201" w:rsidRDefault="00385F44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3" w:type="dxa"/>
            <w:vAlign w:val="center"/>
          </w:tcPr>
          <w:p w14:paraId="3B084DE6" w14:textId="77777777" w:rsidR="00385F44" w:rsidRPr="00821201" w:rsidRDefault="00385F44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0FCF2141" w14:textId="77777777" w:rsidR="009F102E" w:rsidRPr="00821201" w:rsidRDefault="009F102E" w:rsidP="006D3964">
      <w:pPr>
        <w:spacing w:line="480" w:lineRule="auto"/>
        <w:ind w:firstLine="0"/>
        <w:rPr>
          <w:rFonts w:asciiTheme="minorBidi" w:hAnsiTheme="minorBidi"/>
          <w:color w:val="000000" w:themeColor="text1"/>
          <w:sz w:val="20"/>
          <w:szCs w:val="20"/>
        </w:rPr>
      </w:pPr>
    </w:p>
    <w:p w14:paraId="6CDB0267" w14:textId="77777777" w:rsidR="00471A38" w:rsidRDefault="00471A38">
      <w:pPr>
        <w:spacing w:after="160" w:line="278" w:lineRule="auto"/>
        <w:ind w:firstLine="0"/>
        <w:rPr>
          <w:rFonts w:asciiTheme="minorBidi" w:hAnsiTheme="minorBidi"/>
          <w:b/>
          <w:bCs/>
          <w:sz w:val="20"/>
          <w:szCs w:val="20"/>
        </w:rPr>
      </w:pPr>
      <w:bookmarkStart w:id="3" w:name="_Ref201348593"/>
      <w:bookmarkStart w:id="4" w:name="_Ref199878942"/>
      <w:bookmarkStart w:id="5" w:name="_Ref199931589"/>
      <w:r>
        <w:rPr>
          <w:rFonts w:asciiTheme="minorBidi" w:hAnsiTheme="minorBidi"/>
          <w:b/>
          <w:bCs/>
          <w:i/>
          <w:iCs/>
          <w:sz w:val="20"/>
          <w:szCs w:val="20"/>
        </w:rPr>
        <w:br w:type="page"/>
      </w:r>
    </w:p>
    <w:p w14:paraId="5B167E93" w14:textId="1F3E95C7" w:rsidR="009F102E" w:rsidRPr="00E906DD" w:rsidRDefault="009F102E" w:rsidP="006D3964">
      <w:pPr>
        <w:pStyle w:val="Caption"/>
        <w:spacing w:line="480" w:lineRule="auto"/>
        <w:ind w:firstLine="0"/>
        <w:jc w:val="both"/>
        <w:rPr>
          <w:rFonts w:asciiTheme="minorBidi" w:hAnsiTheme="minorBidi"/>
          <w:b/>
          <w:bCs/>
          <w:i w:val="0"/>
          <w:iCs w:val="0"/>
          <w:color w:val="auto"/>
          <w:sz w:val="20"/>
          <w:szCs w:val="20"/>
        </w:rPr>
      </w:pPr>
      <w:r w:rsidRPr="00821201">
        <w:rPr>
          <w:rFonts w:asciiTheme="minorBidi" w:hAnsiTheme="minorBidi"/>
          <w:b/>
          <w:bCs/>
          <w:i w:val="0"/>
          <w:iCs w:val="0"/>
          <w:color w:val="auto"/>
          <w:sz w:val="20"/>
          <w:szCs w:val="20"/>
        </w:rPr>
        <w:lastRenderedPageBreak/>
        <w:t xml:space="preserve">Table </w:t>
      </w:r>
      <w:bookmarkEnd w:id="3"/>
      <w:r w:rsidR="00F37FBD" w:rsidRPr="00821201">
        <w:rPr>
          <w:rFonts w:asciiTheme="minorBidi" w:hAnsiTheme="minorBidi"/>
          <w:b/>
          <w:bCs/>
          <w:i w:val="0"/>
          <w:iCs w:val="0"/>
          <w:color w:val="auto"/>
          <w:sz w:val="20"/>
          <w:szCs w:val="20"/>
        </w:rPr>
        <w:t>S2:</w:t>
      </w:r>
      <w:r w:rsidRPr="00E906DD">
        <w:rPr>
          <w:rFonts w:asciiTheme="minorBidi" w:hAnsiTheme="minorBidi"/>
          <w:b/>
          <w:bCs/>
          <w:i w:val="0"/>
          <w:iCs w:val="0"/>
          <w:color w:val="auto"/>
          <w:sz w:val="20"/>
          <w:szCs w:val="20"/>
        </w:rPr>
        <w:t xml:space="preserve"> The final pharmacophore models generated by the IG method and their ROC results with corresponding qualitative evaluations</w:t>
      </w:r>
      <w:bookmarkEnd w:id="4"/>
      <w:bookmarkEnd w:id="5"/>
    </w:p>
    <w:tbl>
      <w:tblPr>
        <w:tblStyle w:val="GridTable1Light1"/>
        <w:tblW w:w="5000" w:type="pct"/>
        <w:jc w:val="center"/>
        <w:tblLook w:val="04A0" w:firstRow="1" w:lastRow="0" w:firstColumn="1" w:lastColumn="0" w:noHBand="0" w:noVBand="1"/>
      </w:tblPr>
      <w:tblGrid>
        <w:gridCol w:w="1202"/>
        <w:gridCol w:w="1202"/>
        <w:gridCol w:w="1739"/>
        <w:gridCol w:w="1217"/>
        <w:gridCol w:w="1217"/>
        <w:gridCol w:w="1205"/>
        <w:gridCol w:w="1228"/>
      </w:tblGrid>
      <w:tr w:rsidR="007F0002" w:rsidRPr="00821201" w14:paraId="1B5E1663" w14:textId="77777777" w:rsidTr="00637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  <w:vAlign w:val="center"/>
          </w:tcPr>
          <w:p w14:paraId="695D8DB1" w14:textId="77777777" w:rsidR="00637B01" w:rsidRPr="00821201" w:rsidRDefault="00637B01" w:rsidP="00637B01">
            <w:pPr>
              <w:ind w:firstLine="0"/>
              <w:jc w:val="center"/>
              <w:rPr>
                <w:rFonts w:asciiTheme="minorBidi" w:hAnsiTheme="min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Crystal Structure</w:t>
            </w:r>
          </w:p>
        </w:tc>
        <w:tc>
          <w:tcPr>
            <w:tcW w:w="670" w:type="pct"/>
            <w:vAlign w:val="center"/>
          </w:tcPr>
          <w:p w14:paraId="45119D43" w14:textId="77777777" w:rsidR="00637B01" w:rsidRPr="00821201" w:rsidRDefault="00637B01" w:rsidP="00637B0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Water at Active Site</w:t>
            </w:r>
          </w:p>
        </w:tc>
        <w:tc>
          <w:tcPr>
            <w:tcW w:w="965" w:type="pct"/>
            <w:vAlign w:val="center"/>
          </w:tcPr>
          <w:p w14:paraId="4FCAE4A3" w14:textId="77777777" w:rsidR="00637B01" w:rsidRPr="00821201" w:rsidRDefault="00637B01" w:rsidP="00637B0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Pharmacophore no.</w:t>
            </w:r>
          </w:p>
        </w:tc>
        <w:tc>
          <w:tcPr>
            <w:tcW w:w="671" w:type="pct"/>
            <w:vAlign w:val="center"/>
          </w:tcPr>
          <w:p w14:paraId="385F74B9" w14:textId="7794A0D7" w:rsidR="00637B01" w:rsidRPr="00821201" w:rsidRDefault="00637B01" w:rsidP="00637B0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/>
                <w:color w:val="000000" w:themeColor="text1"/>
                <w:sz w:val="20"/>
                <w:szCs w:val="20"/>
              </w:rPr>
              <w:t>Sensitivity</w:t>
            </w:r>
          </w:p>
        </w:tc>
        <w:tc>
          <w:tcPr>
            <w:tcW w:w="671" w:type="pct"/>
            <w:vAlign w:val="center"/>
          </w:tcPr>
          <w:p w14:paraId="1354B90D" w14:textId="1BEB5A8F" w:rsidR="00637B01" w:rsidRPr="00821201" w:rsidRDefault="00637B01" w:rsidP="00637B0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/>
                <w:color w:val="000000" w:themeColor="text1"/>
                <w:sz w:val="20"/>
                <w:szCs w:val="20"/>
              </w:rPr>
              <w:t>Specificity</w:t>
            </w:r>
          </w:p>
        </w:tc>
        <w:tc>
          <w:tcPr>
            <w:tcW w:w="671" w:type="pct"/>
            <w:vAlign w:val="center"/>
          </w:tcPr>
          <w:p w14:paraId="35B21E20" w14:textId="784F3FEF" w:rsidR="00637B01" w:rsidRPr="00821201" w:rsidRDefault="00637B01" w:rsidP="00637B0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ROC AUC</w:t>
            </w:r>
          </w:p>
        </w:tc>
        <w:tc>
          <w:tcPr>
            <w:tcW w:w="681" w:type="pct"/>
            <w:vAlign w:val="center"/>
          </w:tcPr>
          <w:p w14:paraId="0D3A9475" w14:textId="77777777" w:rsidR="00637B01" w:rsidRPr="00821201" w:rsidRDefault="00637B01" w:rsidP="00637B0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ROC Evaluation</w:t>
            </w:r>
          </w:p>
        </w:tc>
      </w:tr>
      <w:tr w:rsidR="007F0002" w:rsidRPr="00821201" w14:paraId="7AA065F0" w14:textId="77777777" w:rsidTr="00637B01">
        <w:trPr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  <w:vMerge w:val="restart"/>
            <w:vAlign w:val="center"/>
          </w:tcPr>
          <w:p w14:paraId="038D8B31" w14:textId="77777777" w:rsidR="00637B01" w:rsidRPr="00821201" w:rsidRDefault="00637B01" w:rsidP="00637B01">
            <w:pPr>
              <w:ind w:firstLine="0"/>
              <w:jc w:val="center"/>
              <w:rPr>
                <w:rFonts w:asciiTheme="minorBidi" w:hAnsiTheme="min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3VW9</w:t>
            </w:r>
          </w:p>
        </w:tc>
        <w:tc>
          <w:tcPr>
            <w:tcW w:w="670" w:type="pct"/>
            <w:vAlign w:val="center"/>
          </w:tcPr>
          <w:p w14:paraId="68218541" w14:textId="77777777" w:rsidR="00637B01" w:rsidRPr="00821201" w:rsidRDefault="00637B01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With Water</w:t>
            </w:r>
          </w:p>
        </w:tc>
        <w:tc>
          <w:tcPr>
            <w:tcW w:w="965" w:type="pct"/>
            <w:shd w:val="clear" w:color="auto" w:fill="E8E8E8" w:themeFill="background2"/>
            <w:vAlign w:val="center"/>
          </w:tcPr>
          <w:p w14:paraId="69020021" w14:textId="77777777" w:rsidR="00637B01" w:rsidRPr="00821201" w:rsidRDefault="00637B01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71" w:type="pct"/>
            <w:shd w:val="clear" w:color="auto" w:fill="E8E8E8" w:themeFill="background2"/>
            <w:vAlign w:val="center"/>
          </w:tcPr>
          <w:p w14:paraId="45766191" w14:textId="2F1ED47E" w:rsidR="00637B01" w:rsidRPr="00821201" w:rsidRDefault="007F0002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7F0002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0.7</w:t>
            </w:r>
            <w:r w:rsidR="00B018E8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671" w:type="pct"/>
            <w:shd w:val="clear" w:color="auto" w:fill="E8E8E8" w:themeFill="background2"/>
            <w:vAlign w:val="center"/>
          </w:tcPr>
          <w:p w14:paraId="5CE5C80B" w14:textId="55D05FD9" w:rsidR="00637B01" w:rsidRPr="00821201" w:rsidRDefault="007F0002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7F0002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0.</w:t>
            </w:r>
            <w:r w:rsidR="00B018E8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818</w:t>
            </w:r>
          </w:p>
        </w:tc>
        <w:tc>
          <w:tcPr>
            <w:tcW w:w="671" w:type="pct"/>
            <w:shd w:val="clear" w:color="auto" w:fill="E8E8E8" w:themeFill="background2"/>
            <w:vAlign w:val="center"/>
          </w:tcPr>
          <w:p w14:paraId="0CCBD2F3" w14:textId="344BD98D" w:rsidR="00637B01" w:rsidRPr="00821201" w:rsidRDefault="00637B01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0.818</w:t>
            </w:r>
          </w:p>
        </w:tc>
        <w:tc>
          <w:tcPr>
            <w:tcW w:w="681" w:type="pct"/>
            <w:vAlign w:val="center"/>
          </w:tcPr>
          <w:p w14:paraId="02686968" w14:textId="77777777" w:rsidR="00637B01" w:rsidRPr="00821201" w:rsidRDefault="00637B01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Good</w:t>
            </w:r>
          </w:p>
        </w:tc>
      </w:tr>
      <w:tr w:rsidR="007F0002" w:rsidRPr="00821201" w14:paraId="778CB207" w14:textId="77777777" w:rsidTr="00637B01">
        <w:trPr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  <w:vMerge/>
            <w:vAlign w:val="center"/>
          </w:tcPr>
          <w:p w14:paraId="76739A01" w14:textId="77777777" w:rsidR="00637B01" w:rsidRPr="00821201" w:rsidRDefault="00637B01" w:rsidP="00637B01">
            <w:pPr>
              <w:ind w:firstLine="0"/>
              <w:jc w:val="center"/>
              <w:rPr>
                <w:rFonts w:asciiTheme="minorBidi" w:hAnsiTheme="minorBid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70" w:type="pct"/>
            <w:vMerge w:val="restart"/>
            <w:vAlign w:val="center"/>
          </w:tcPr>
          <w:p w14:paraId="4BE805D5" w14:textId="441E6810" w:rsidR="00637B01" w:rsidRPr="00821201" w:rsidRDefault="00637B01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/>
                <w:color w:val="000000" w:themeColor="text1"/>
                <w:sz w:val="20"/>
                <w:szCs w:val="20"/>
              </w:rPr>
              <w:t>Without</w:t>
            </w: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 Water</w:t>
            </w:r>
          </w:p>
        </w:tc>
        <w:tc>
          <w:tcPr>
            <w:tcW w:w="965" w:type="pct"/>
            <w:vAlign w:val="center"/>
          </w:tcPr>
          <w:p w14:paraId="1F34A4C2" w14:textId="77777777" w:rsidR="00637B01" w:rsidRPr="00821201" w:rsidRDefault="00637B01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71" w:type="pct"/>
            <w:vAlign w:val="center"/>
          </w:tcPr>
          <w:p w14:paraId="67AA8173" w14:textId="121740C3" w:rsidR="00637B01" w:rsidRPr="00821201" w:rsidRDefault="007F0002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7F0002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0.9</w:t>
            </w:r>
            <w:r w:rsidR="00B018E8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71" w:type="pct"/>
            <w:vAlign w:val="center"/>
          </w:tcPr>
          <w:p w14:paraId="65627722" w14:textId="5D8B004F" w:rsidR="00637B01" w:rsidRPr="00821201" w:rsidRDefault="007F0002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7F0002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0.</w:t>
            </w:r>
            <w:r w:rsidR="00B018E8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778</w:t>
            </w:r>
          </w:p>
        </w:tc>
        <w:tc>
          <w:tcPr>
            <w:tcW w:w="671" w:type="pct"/>
            <w:vAlign w:val="center"/>
          </w:tcPr>
          <w:p w14:paraId="41A15AED" w14:textId="76383552" w:rsidR="00637B01" w:rsidRPr="00821201" w:rsidRDefault="00637B01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0.884</w:t>
            </w:r>
          </w:p>
        </w:tc>
        <w:tc>
          <w:tcPr>
            <w:tcW w:w="681" w:type="pct"/>
            <w:vAlign w:val="center"/>
          </w:tcPr>
          <w:p w14:paraId="662A15A1" w14:textId="77777777" w:rsidR="00637B01" w:rsidRPr="00821201" w:rsidRDefault="00637B01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Good</w:t>
            </w:r>
          </w:p>
        </w:tc>
      </w:tr>
      <w:tr w:rsidR="007F0002" w:rsidRPr="00821201" w14:paraId="70E309D1" w14:textId="77777777" w:rsidTr="00637B01">
        <w:trPr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  <w:vMerge/>
            <w:vAlign w:val="center"/>
          </w:tcPr>
          <w:p w14:paraId="6B96B000" w14:textId="77777777" w:rsidR="00637B01" w:rsidRPr="00821201" w:rsidRDefault="00637B01" w:rsidP="00637B01">
            <w:pPr>
              <w:ind w:firstLine="0"/>
              <w:jc w:val="center"/>
              <w:rPr>
                <w:rFonts w:asciiTheme="minorBidi" w:hAnsiTheme="minorBid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</w:tcPr>
          <w:p w14:paraId="0EEADAC7" w14:textId="77777777" w:rsidR="00637B01" w:rsidRPr="00821201" w:rsidRDefault="00637B01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965" w:type="pct"/>
            <w:shd w:val="clear" w:color="auto" w:fill="E8E8E8" w:themeFill="background2"/>
            <w:vAlign w:val="center"/>
          </w:tcPr>
          <w:p w14:paraId="62D7B19F" w14:textId="77777777" w:rsidR="00637B01" w:rsidRPr="00821201" w:rsidRDefault="00637B01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71" w:type="pct"/>
            <w:shd w:val="clear" w:color="auto" w:fill="E8E8E8" w:themeFill="background2"/>
            <w:vAlign w:val="center"/>
          </w:tcPr>
          <w:p w14:paraId="7545FB49" w14:textId="3897B004" w:rsidR="00637B01" w:rsidRPr="00821201" w:rsidRDefault="00B018E8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/>
                <w:color w:val="000000" w:themeColor="text1"/>
                <w:sz w:val="20"/>
                <w:szCs w:val="20"/>
              </w:rPr>
              <w:t>1.000</w:t>
            </w:r>
          </w:p>
        </w:tc>
        <w:tc>
          <w:tcPr>
            <w:tcW w:w="671" w:type="pct"/>
            <w:shd w:val="clear" w:color="auto" w:fill="E8E8E8" w:themeFill="background2"/>
            <w:vAlign w:val="center"/>
          </w:tcPr>
          <w:p w14:paraId="336F9747" w14:textId="2E4850B6" w:rsidR="00637B01" w:rsidRPr="00821201" w:rsidRDefault="007F0002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7F0002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0.</w:t>
            </w:r>
            <w:r w:rsidR="00B018E8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778</w:t>
            </w:r>
          </w:p>
        </w:tc>
        <w:tc>
          <w:tcPr>
            <w:tcW w:w="671" w:type="pct"/>
            <w:shd w:val="clear" w:color="auto" w:fill="E8E8E8" w:themeFill="background2"/>
            <w:vAlign w:val="center"/>
          </w:tcPr>
          <w:p w14:paraId="07C61CD9" w14:textId="0D814638" w:rsidR="00637B01" w:rsidRPr="00821201" w:rsidRDefault="00637B01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0.833</w:t>
            </w:r>
          </w:p>
        </w:tc>
        <w:tc>
          <w:tcPr>
            <w:tcW w:w="681" w:type="pct"/>
            <w:vAlign w:val="center"/>
          </w:tcPr>
          <w:p w14:paraId="564D5C84" w14:textId="77777777" w:rsidR="00637B01" w:rsidRPr="00821201" w:rsidRDefault="00637B01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Good</w:t>
            </w:r>
          </w:p>
        </w:tc>
      </w:tr>
      <w:tr w:rsidR="007F0002" w:rsidRPr="00821201" w14:paraId="27006041" w14:textId="77777777" w:rsidTr="00637B01">
        <w:trPr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  <w:vMerge/>
            <w:vAlign w:val="center"/>
          </w:tcPr>
          <w:p w14:paraId="50FC9D46" w14:textId="77777777" w:rsidR="00637B01" w:rsidRPr="00821201" w:rsidRDefault="00637B01" w:rsidP="00637B01">
            <w:pPr>
              <w:ind w:firstLine="0"/>
              <w:jc w:val="center"/>
              <w:rPr>
                <w:rFonts w:asciiTheme="minorBidi" w:hAnsiTheme="minorBid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</w:tcPr>
          <w:p w14:paraId="062A5422" w14:textId="77777777" w:rsidR="00637B01" w:rsidRPr="00821201" w:rsidRDefault="00637B01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14:paraId="20EA5DB1" w14:textId="77777777" w:rsidR="00637B01" w:rsidRPr="00821201" w:rsidRDefault="00637B01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71" w:type="pct"/>
            <w:vAlign w:val="center"/>
          </w:tcPr>
          <w:p w14:paraId="0382508B" w14:textId="274D25FE" w:rsidR="00637B01" w:rsidRPr="00821201" w:rsidRDefault="007F0002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7F0002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0.9</w:t>
            </w:r>
            <w:r w:rsidR="00B018E8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71" w:type="pct"/>
            <w:vAlign w:val="center"/>
          </w:tcPr>
          <w:p w14:paraId="5DF50948" w14:textId="55B74CE0" w:rsidR="00637B01" w:rsidRPr="00821201" w:rsidRDefault="007F0002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7F0002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0.</w:t>
            </w:r>
            <w:r w:rsidR="00B018E8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778</w:t>
            </w:r>
          </w:p>
        </w:tc>
        <w:tc>
          <w:tcPr>
            <w:tcW w:w="671" w:type="pct"/>
            <w:vAlign w:val="center"/>
          </w:tcPr>
          <w:p w14:paraId="5A1911C3" w14:textId="5B0B5CD4" w:rsidR="00637B01" w:rsidRPr="00821201" w:rsidRDefault="00637B01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0.829</w:t>
            </w:r>
          </w:p>
        </w:tc>
        <w:tc>
          <w:tcPr>
            <w:tcW w:w="681" w:type="pct"/>
            <w:vAlign w:val="center"/>
          </w:tcPr>
          <w:p w14:paraId="0ECB441A" w14:textId="77777777" w:rsidR="00637B01" w:rsidRPr="00821201" w:rsidRDefault="00637B01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Good</w:t>
            </w:r>
          </w:p>
        </w:tc>
      </w:tr>
      <w:tr w:rsidR="007F0002" w:rsidRPr="00821201" w14:paraId="4ADFF324" w14:textId="77777777" w:rsidTr="00637B01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  <w:vMerge w:val="restart"/>
            <w:vAlign w:val="center"/>
          </w:tcPr>
          <w:p w14:paraId="54796A0A" w14:textId="77777777" w:rsidR="00637B01" w:rsidRPr="00821201" w:rsidRDefault="00637B01" w:rsidP="00637B01">
            <w:pPr>
              <w:ind w:firstLine="0"/>
              <w:jc w:val="center"/>
              <w:rPr>
                <w:rFonts w:asciiTheme="minorBidi" w:hAnsiTheme="min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3W0T</w:t>
            </w:r>
          </w:p>
        </w:tc>
        <w:tc>
          <w:tcPr>
            <w:tcW w:w="670" w:type="pct"/>
            <w:vMerge w:val="restart"/>
            <w:vAlign w:val="center"/>
          </w:tcPr>
          <w:p w14:paraId="50E5E5F6" w14:textId="77777777" w:rsidR="00637B01" w:rsidRPr="00821201" w:rsidRDefault="00637B01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With Water</w:t>
            </w:r>
          </w:p>
        </w:tc>
        <w:tc>
          <w:tcPr>
            <w:tcW w:w="965" w:type="pct"/>
            <w:shd w:val="clear" w:color="auto" w:fill="E8E8E8" w:themeFill="background2"/>
            <w:vAlign w:val="center"/>
          </w:tcPr>
          <w:p w14:paraId="1EB3F087" w14:textId="77777777" w:rsidR="00637B01" w:rsidRPr="00821201" w:rsidRDefault="00637B01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71" w:type="pct"/>
            <w:shd w:val="clear" w:color="auto" w:fill="E8E8E8" w:themeFill="background2"/>
            <w:vAlign w:val="center"/>
          </w:tcPr>
          <w:p w14:paraId="189F880D" w14:textId="783FE9AE" w:rsidR="00637B01" w:rsidRPr="00821201" w:rsidRDefault="00637B01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/>
                <w:color w:val="000000" w:themeColor="text1"/>
                <w:sz w:val="20"/>
                <w:szCs w:val="20"/>
              </w:rPr>
              <w:t>1.000</w:t>
            </w:r>
          </w:p>
        </w:tc>
        <w:tc>
          <w:tcPr>
            <w:tcW w:w="671" w:type="pct"/>
            <w:shd w:val="clear" w:color="auto" w:fill="E8E8E8" w:themeFill="background2"/>
            <w:vAlign w:val="center"/>
          </w:tcPr>
          <w:p w14:paraId="58DC121E" w14:textId="740D11C7" w:rsidR="00637B01" w:rsidRPr="00821201" w:rsidRDefault="00637B01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/>
                <w:color w:val="000000" w:themeColor="text1"/>
                <w:sz w:val="20"/>
                <w:szCs w:val="20"/>
              </w:rPr>
              <w:t>0.5</w:t>
            </w:r>
            <w:r w:rsidR="004B39B5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671" w:type="pct"/>
            <w:shd w:val="clear" w:color="auto" w:fill="E8E8E8" w:themeFill="background2"/>
            <w:vAlign w:val="center"/>
          </w:tcPr>
          <w:p w14:paraId="781F1C91" w14:textId="1C71E7F3" w:rsidR="00637B01" w:rsidRPr="00821201" w:rsidRDefault="00637B01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0.932</w:t>
            </w:r>
          </w:p>
        </w:tc>
        <w:tc>
          <w:tcPr>
            <w:tcW w:w="681" w:type="pct"/>
            <w:vAlign w:val="center"/>
          </w:tcPr>
          <w:p w14:paraId="5C97E959" w14:textId="77777777" w:rsidR="00637B01" w:rsidRPr="00821201" w:rsidRDefault="00637B01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Excellent</w:t>
            </w:r>
          </w:p>
        </w:tc>
      </w:tr>
      <w:tr w:rsidR="007F0002" w:rsidRPr="00821201" w14:paraId="792AD752" w14:textId="77777777" w:rsidTr="00637B01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  <w:vMerge/>
            <w:vAlign w:val="center"/>
          </w:tcPr>
          <w:p w14:paraId="0C7F96EE" w14:textId="77777777" w:rsidR="00637B01" w:rsidRPr="00821201" w:rsidRDefault="00637B01" w:rsidP="00637B01">
            <w:pPr>
              <w:ind w:firstLine="0"/>
              <w:jc w:val="center"/>
              <w:rPr>
                <w:rFonts w:asciiTheme="minorBidi" w:hAnsiTheme="minorBid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</w:tcPr>
          <w:p w14:paraId="15CDDCB0" w14:textId="77777777" w:rsidR="00637B01" w:rsidRPr="00821201" w:rsidRDefault="00637B01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14:paraId="15981692" w14:textId="77777777" w:rsidR="00637B01" w:rsidRPr="00821201" w:rsidRDefault="00637B01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671" w:type="pct"/>
            <w:vAlign w:val="center"/>
          </w:tcPr>
          <w:p w14:paraId="3374CC84" w14:textId="5C1B5C85" w:rsidR="00637B01" w:rsidRPr="00B64E1A" w:rsidRDefault="004B39B5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B64E1A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1.000</w:t>
            </w:r>
          </w:p>
        </w:tc>
        <w:tc>
          <w:tcPr>
            <w:tcW w:w="671" w:type="pct"/>
            <w:vAlign w:val="center"/>
          </w:tcPr>
          <w:p w14:paraId="326E9DBE" w14:textId="3E784377" w:rsidR="00637B01" w:rsidRPr="00B64E1A" w:rsidRDefault="00637B01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B64E1A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0.</w:t>
            </w:r>
            <w:r w:rsidR="004B39B5" w:rsidRPr="00B64E1A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545</w:t>
            </w:r>
          </w:p>
        </w:tc>
        <w:tc>
          <w:tcPr>
            <w:tcW w:w="671" w:type="pct"/>
            <w:vAlign w:val="center"/>
          </w:tcPr>
          <w:p w14:paraId="06A68F39" w14:textId="0DAFF59F" w:rsidR="00637B01" w:rsidRPr="00821201" w:rsidRDefault="00637B01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0.955</w:t>
            </w:r>
          </w:p>
        </w:tc>
        <w:tc>
          <w:tcPr>
            <w:tcW w:w="681" w:type="pct"/>
            <w:vAlign w:val="center"/>
          </w:tcPr>
          <w:p w14:paraId="3ED12951" w14:textId="77777777" w:rsidR="00637B01" w:rsidRPr="00821201" w:rsidRDefault="00637B01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Excellent</w:t>
            </w:r>
          </w:p>
        </w:tc>
      </w:tr>
      <w:tr w:rsidR="007F0002" w:rsidRPr="00821201" w14:paraId="67A52600" w14:textId="77777777" w:rsidTr="00637B01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  <w:vMerge/>
            <w:vAlign w:val="center"/>
          </w:tcPr>
          <w:p w14:paraId="7B936F41" w14:textId="77777777" w:rsidR="00637B01" w:rsidRPr="00821201" w:rsidRDefault="00637B01" w:rsidP="00637B01">
            <w:pPr>
              <w:ind w:firstLine="0"/>
              <w:jc w:val="center"/>
              <w:rPr>
                <w:rFonts w:asciiTheme="minorBidi" w:hAnsiTheme="minorBid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70" w:type="pct"/>
            <w:vMerge w:val="restart"/>
            <w:vAlign w:val="center"/>
          </w:tcPr>
          <w:p w14:paraId="6220043A" w14:textId="26C0F822" w:rsidR="00637B01" w:rsidRPr="00821201" w:rsidRDefault="00637B01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/>
                <w:color w:val="000000" w:themeColor="text1"/>
                <w:sz w:val="20"/>
                <w:szCs w:val="20"/>
              </w:rPr>
              <w:t>Without</w:t>
            </w: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 Water</w:t>
            </w:r>
          </w:p>
        </w:tc>
        <w:tc>
          <w:tcPr>
            <w:tcW w:w="965" w:type="pct"/>
            <w:shd w:val="clear" w:color="auto" w:fill="E8E8E8" w:themeFill="background2"/>
            <w:vAlign w:val="center"/>
          </w:tcPr>
          <w:p w14:paraId="014F0967" w14:textId="77777777" w:rsidR="00637B01" w:rsidRPr="00821201" w:rsidRDefault="00637B01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71" w:type="pct"/>
            <w:shd w:val="clear" w:color="auto" w:fill="E8E8E8" w:themeFill="background2"/>
            <w:vAlign w:val="center"/>
          </w:tcPr>
          <w:p w14:paraId="21561C47" w14:textId="2C37C484" w:rsidR="00637B01" w:rsidRPr="00821201" w:rsidRDefault="00637B01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/>
                <w:color w:val="000000" w:themeColor="text1"/>
                <w:sz w:val="20"/>
                <w:szCs w:val="20"/>
              </w:rPr>
              <w:t>1.000</w:t>
            </w:r>
          </w:p>
        </w:tc>
        <w:tc>
          <w:tcPr>
            <w:tcW w:w="671" w:type="pct"/>
            <w:shd w:val="clear" w:color="auto" w:fill="E8E8E8" w:themeFill="background2"/>
            <w:vAlign w:val="center"/>
          </w:tcPr>
          <w:p w14:paraId="00A64465" w14:textId="53FC0A44" w:rsidR="00637B01" w:rsidRPr="00821201" w:rsidRDefault="007F0002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7F0002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0.</w:t>
            </w:r>
            <w:r w:rsidR="00217FF3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455</w:t>
            </w:r>
          </w:p>
        </w:tc>
        <w:tc>
          <w:tcPr>
            <w:tcW w:w="671" w:type="pct"/>
            <w:shd w:val="clear" w:color="auto" w:fill="E8E8E8" w:themeFill="background2"/>
            <w:vAlign w:val="center"/>
          </w:tcPr>
          <w:p w14:paraId="50287036" w14:textId="58A658B7" w:rsidR="00637B01" w:rsidRPr="00821201" w:rsidRDefault="00637B01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0.864</w:t>
            </w:r>
          </w:p>
        </w:tc>
        <w:tc>
          <w:tcPr>
            <w:tcW w:w="681" w:type="pct"/>
            <w:vAlign w:val="center"/>
          </w:tcPr>
          <w:p w14:paraId="3A659F83" w14:textId="77777777" w:rsidR="00637B01" w:rsidRPr="00821201" w:rsidRDefault="00637B01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Good</w:t>
            </w:r>
          </w:p>
        </w:tc>
      </w:tr>
      <w:tr w:rsidR="007F0002" w:rsidRPr="00821201" w14:paraId="6BDB46EE" w14:textId="77777777" w:rsidTr="00637B01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  <w:vMerge/>
            <w:vAlign w:val="center"/>
          </w:tcPr>
          <w:p w14:paraId="45AFBDCB" w14:textId="77777777" w:rsidR="00637B01" w:rsidRPr="00821201" w:rsidRDefault="00637B01" w:rsidP="00637B01">
            <w:pPr>
              <w:ind w:firstLine="0"/>
              <w:jc w:val="center"/>
              <w:rPr>
                <w:rFonts w:asciiTheme="minorBidi" w:hAnsiTheme="minorBid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</w:tcPr>
          <w:p w14:paraId="0210EEE4" w14:textId="77777777" w:rsidR="00637B01" w:rsidRPr="00821201" w:rsidRDefault="00637B01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14:paraId="5EA941A5" w14:textId="77777777" w:rsidR="00637B01" w:rsidRPr="00821201" w:rsidRDefault="00637B01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71" w:type="pct"/>
            <w:vAlign w:val="center"/>
          </w:tcPr>
          <w:p w14:paraId="0D95964D" w14:textId="0F892666" w:rsidR="00637B01" w:rsidRPr="00821201" w:rsidRDefault="007F0002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/>
                <w:color w:val="000000" w:themeColor="text1"/>
                <w:sz w:val="20"/>
                <w:szCs w:val="20"/>
              </w:rPr>
              <w:t>1.000</w:t>
            </w:r>
          </w:p>
        </w:tc>
        <w:tc>
          <w:tcPr>
            <w:tcW w:w="671" w:type="pct"/>
            <w:vAlign w:val="center"/>
          </w:tcPr>
          <w:p w14:paraId="11D38668" w14:textId="4151CF59" w:rsidR="00637B01" w:rsidRPr="00821201" w:rsidRDefault="007F0002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7F0002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0.</w:t>
            </w:r>
            <w:r w:rsidR="00217FF3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545</w:t>
            </w:r>
          </w:p>
        </w:tc>
        <w:tc>
          <w:tcPr>
            <w:tcW w:w="671" w:type="pct"/>
            <w:vAlign w:val="center"/>
          </w:tcPr>
          <w:p w14:paraId="1E484637" w14:textId="059A76FD" w:rsidR="00637B01" w:rsidRPr="00821201" w:rsidRDefault="00637B01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0.932</w:t>
            </w:r>
          </w:p>
        </w:tc>
        <w:tc>
          <w:tcPr>
            <w:tcW w:w="681" w:type="pct"/>
            <w:vAlign w:val="center"/>
          </w:tcPr>
          <w:p w14:paraId="55BA6C58" w14:textId="77777777" w:rsidR="00637B01" w:rsidRPr="00821201" w:rsidRDefault="00637B01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Excellent</w:t>
            </w:r>
          </w:p>
        </w:tc>
      </w:tr>
      <w:tr w:rsidR="007F0002" w:rsidRPr="00821201" w14:paraId="52582325" w14:textId="77777777" w:rsidTr="00637B01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  <w:vMerge w:val="restart"/>
            <w:vAlign w:val="center"/>
          </w:tcPr>
          <w:p w14:paraId="563D05EE" w14:textId="77777777" w:rsidR="00637B01" w:rsidRPr="00821201" w:rsidRDefault="00637B01" w:rsidP="00637B01">
            <w:pPr>
              <w:ind w:firstLine="0"/>
              <w:jc w:val="center"/>
              <w:rPr>
                <w:rFonts w:asciiTheme="minorBidi" w:hAnsiTheme="min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7WT2</w:t>
            </w:r>
          </w:p>
        </w:tc>
        <w:tc>
          <w:tcPr>
            <w:tcW w:w="670" w:type="pct"/>
            <w:vAlign w:val="center"/>
          </w:tcPr>
          <w:p w14:paraId="7E1963D5" w14:textId="77777777" w:rsidR="00637B01" w:rsidRPr="00821201" w:rsidRDefault="00637B01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With Water</w:t>
            </w:r>
          </w:p>
        </w:tc>
        <w:tc>
          <w:tcPr>
            <w:tcW w:w="965" w:type="pct"/>
            <w:shd w:val="clear" w:color="auto" w:fill="E8E8E8" w:themeFill="background2"/>
            <w:vAlign w:val="center"/>
          </w:tcPr>
          <w:p w14:paraId="2F17E38E" w14:textId="77777777" w:rsidR="00637B01" w:rsidRPr="00821201" w:rsidRDefault="00637B01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671" w:type="pct"/>
            <w:shd w:val="clear" w:color="auto" w:fill="E8E8E8" w:themeFill="background2"/>
            <w:vAlign w:val="center"/>
          </w:tcPr>
          <w:p w14:paraId="110572A0" w14:textId="77E2D594" w:rsidR="00637B01" w:rsidRPr="00821201" w:rsidRDefault="005A19A0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5A19A0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0.</w:t>
            </w:r>
            <w:r w:rsidR="00BA7FC0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833</w:t>
            </w:r>
          </w:p>
        </w:tc>
        <w:tc>
          <w:tcPr>
            <w:tcW w:w="671" w:type="pct"/>
            <w:shd w:val="clear" w:color="auto" w:fill="E8E8E8" w:themeFill="background2"/>
            <w:vAlign w:val="center"/>
          </w:tcPr>
          <w:p w14:paraId="48FD8EAE" w14:textId="54287AE3" w:rsidR="00637B01" w:rsidRPr="00821201" w:rsidRDefault="005A19A0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5A19A0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0.7</w:t>
            </w:r>
            <w:r w:rsidR="00BA7FC0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671" w:type="pct"/>
            <w:shd w:val="clear" w:color="auto" w:fill="E8E8E8" w:themeFill="background2"/>
            <w:vAlign w:val="center"/>
          </w:tcPr>
          <w:p w14:paraId="42819E1F" w14:textId="7AD7EF20" w:rsidR="00637B01" w:rsidRPr="00821201" w:rsidRDefault="00637B01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0.926</w:t>
            </w:r>
          </w:p>
        </w:tc>
        <w:tc>
          <w:tcPr>
            <w:tcW w:w="681" w:type="pct"/>
            <w:vAlign w:val="center"/>
          </w:tcPr>
          <w:p w14:paraId="019BD572" w14:textId="77777777" w:rsidR="00637B01" w:rsidRPr="00821201" w:rsidRDefault="00637B01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Excellent</w:t>
            </w:r>
          </w:p>
        </w:tc>
      </w:tr>
      <w:tr w:rsidR="007F0002" w:rsidRPr="00821201" w14:paraId="7CC18923" w14:textId="77777777" w:rsidTr="00637B01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  <w:vMerge/>
            <w:vAlign w:val="center"/>
          </w:tcPr>
          <w:p w14:paraId="1A492D25" w14:textId="77777777" w:rsidR="00637B01" w:rsidRPr="00821201" w:rsidRDefault="00637B01" w:rsidP="00637B01">
            <w:pPr>
              <w:ind w:firstLine="0"/>
              <w:jc w:val="center"/>
              <w:rPr>
                <w:rFonts w:asciiTheme="minorBidi" w:hAnsiTheme="minorBid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14:paraId="04559633" w14:textId="2FFF3480" w:rsidR="00637B01" w:rsidRPr="00821201" w:rsidRDefault="00637B01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/>
                <w:color w:val="000000" w:themeColor="text1"/>
                <w:sz w:val="20"/>
                <w:szCs w:val="20"/>
              </w:rPr>
              <w:t>Without</w:t>
            </w: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 xml:space="preserve"> Water</w:t>
            </w:r>
          </w:p>
        </w:tc>
        <w:tc>
          <w:tcPr>
            <w:tcW w:w="965" w:type="pct"/>
            <w:vAlign w:val="center"/>
          </w:tcPr>
          <w:p w14:paraId="626FC704" w14:textId="77777777" w:rsidR="00637B01" w:rsidRPr="00821201" w:rsidRDefault="00637B01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71" w:type="pct"/>
            <w:vAlign w:val="center"/>
          </w:tcPr>
          <w:p w14:paraId="58928C41" w14:textId="51D3726F" w:rsidR="00637B01" w:rsidRPr="00821201" w:rsidRDefault="00CE48BF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CE48BF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0.66</w:t>
            </w:r>
            <w:r>
              <w:rPr>
                <w:rFonts w:asciiTheme="minorBidi" w:hAnsiTheme="minorBid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71" w:type="pct"/>
            <w:vAlign w:val="center"/>
          </w:tcPr>
          <w:p w14:paraId="332011D3" w14:textId="1B7439FF" w:rsidR="00637B01" w:rsidRPr="005722F0" w:rsidRDefault="00CE48BF" w:rsidP="00CE48B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</w:rPr>
            </w:pPr>
            <w:r w:rsidRPr="005722F0">
              <w:rPr>
                <w:rFonts w:asciiTheme="minorBidi" w:hAnsiTheme="minorBidi"/>
                <w:color w:val="000000"/>
                <w:sz w:val="20"/>
                <w:szCs w:val="20"/>
              </w:rPr>
              <w:t>0.90</w:t>
            </w:r>
            <w:r w:rsidR="00BA7FC0">
              <w:rPr>
                <w:rFonts w:asciiTheme="minorBidi" w:hAnsiTheme="minorBid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71" w:type="pct"/>
            <w:vAlign w:val="center"/>
          </w:tcPr>
          <w:p w14:paraId="7532CFE6" w14:textId="42578898" w:rsidR="00637B01" w:rsidRPr="00821201" w:rsidRDefault="00637B01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0.889</w:t>
            </w:r>
          </w:p>
        </w:tc>
        <w:tc>
          <w:tcPr>
            <w:tcW w:w="681" w:type="pct"/>
            <w:vAlign w:val="center"/>
          </w:tcPr>
          <w:p w14:paraId="395E9687" w14:textId="77777777" w:rsidR="00637B01" w:rsidRPr="00821201" w:rsidRDefault="00637B01" w:rsidP="00637B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821201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Good</w:t>
            </w:r>
          </w:p>
        </w:tc>
      </w:tr>
    </w:tbl>
    <w:p w14:paraId="3AB47126" w14:textId="77777777" w:rsidR="009F102E" w:rsidRPr="00821201" w:rsidRDefault="009F102E" w:rsidP="006D3964">
      <w:pPr>
        <w:spacing w:line="480" w:lineRule="auto"/>
        <w:ind w:firstLine="0"/>
        <w:rPr>
          <w:rFonts w:asciiTheme="minorBidi" w:hAnsiTheme="minorBidi"/>
          <w:sz w:val="20"/>
          <w:szCs w:val="20"/>
        </w:rPr>
      </w:pPr>
    </w:p>
    <w:p w14:paraId="4679C685" w14:textId="77777777" w:rsidR="00471A38" w:rsidRDefault="00471A38">
      <w:pPr>
        <w:spacing w:after="160" w:line="278" w:lineRule="auto"/>
        <w:ind w:firstLine="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i/>
          <w:iCs/>
          <w:sz w:val="20"/>
          <w:szCs w:val="20"/>
        </w:rPr>
        <w:br w:type="page"/>
      </w:r>
    </w:p>
    <w:p w14:paraId="30DC282F" w14:textId="77777777" w:rsidR="00414432" w:rsidRDefault="00234E32" w:rsidP="00414432">
      <w:pPr>
        <w:pStyle w:val="Caption"/>
        <w:spacing w:line="480" w:lineRule="auto"/>
        <w:ind w:firstLine="0"/>
        <w:jc w:val="both"/>
        <w:rPr>
          <w:rFonts w:asciiTheme="minorBidi" w:hAnsiTheme="minorBidi"/>
          <w:i w:val="0"/>
          <w:iCs w:val="0"/>
          <w:color w:val="auto"/>
          <w:sz w:val="20"/>
          <w:szCs w:val="20"/>
        </w:rPr>
      </w:pPr>
      <w:r w:rsidRPr="0054465C">
        <w:rPr>
          <w:rFonts w:asciiTheme="minorBidi" w:hAnsiTheme="minorBidi"/>
          <w:b/>
          <w:bCs/>
          <w:i w:val="0"/>
          <w:iCs w:val="0"/>
          <w:color w:val="auto"/>
          <w:sz w:val="20"/>
          <w:szCs w:val="20"/>
        </w:rPr>
        <w:lastRenderedPageBreak/>
        <w:t xml:space="preserve">Figure S1. </w:t>
      </w:r>
      <w:r w:rsidRPr="00234E32">
        <w:rPr>
          <w:rFonts w:asciiTheme="minorBidi" w:hAnsiTheme="minorBidi"/>
          <w:i w:val="0"/>
          <w:iCs w:val="0"/>
          <w:color w:val="auto"/>
          <w:sz w:val="20"/>
          <w:szCs w:val="20"/>
        </w:rPr>
        <w:t>Pharmacophore models generated using the RLPG method and their corresponding ROC curves based on the following GLO-I crystal structures: PDB IDs 3VW9, 3W0T, and 7WT2. Pharmacophore features are shown as follows: HBA (green), HBD (magenta), ZBF (light purple), AR (brown), HA (blue). The numbers denote the pharmacophore model identifiers used in this study.</w:t>
      </w:r>
      <w:bookmarkStart w:id="6" w:name="_Ref198914675"/>
    </w:p>
    <w:p w14:paraId="2D73B48D" w14:textId="63D70DE1" w:rsidR="004242B6" w:rsidRPr="00414432" w:rsidRDefault="00391797" w:rsidP="00414432">
      <w:pPr>
        <w:pStyle w:val="Caption"/>
        <w:spacing w:line="480" w:lineRule="auto"/>
        <w:ind w:firstLine="0"/>
        <w:jc w:val="both"/>
        <w:rPr>
          <w:rFonts w:asciiTheme="minorBidi" w:hAnsiTheme="minorBidi"/>
          <w:i w:val="0"/>
          <w:iCs w:val="0"/>
          <w:color w:val="auto"/>
          <w:sz w:val="20"/>
          <w:szCs w:val="20"/>
        </w:rPr>
      </w:pPr>
      <w:r>
        <w:rPr>
          <w:rFonts w:asciiTheme="minorBidi" w:hAnsiTheme="minorBidi"/>
          <w:b/>
          <w:bCs/>
          <w:noProof/>
          <w:sz w:val="20"/>
          <w:szCs w:val="20"/>
        </w:rPr>
        <w:drawing>
          <wp:inline distT="0" distB="0" distL="0" distR="0" wp14:anchorId="4C3C67E0" wp14:editId="3BB7AECE">
            <wp:extent cx="5727700" cy="4758690"/>
            <wp:effectExtent l="0" t="0" r="6350" b="3810"/>
            <wp:docPr id="793224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24088" name="Picture 79322408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42B6">
        <w:rPr>
          <w:rFonts w:asciiTheme="minorBidi" w:hAnsiTheme="minorBidi"/>
          <w:b/>
          <w:bCs/>
          <w:sz w:val="20"/>
          <w:szCs w:val="20"/>
        </w:rPr>
        <w:br w:type="page"/>
      </w:r>
    </w:p>
    <w:bookmarkEnd w:id="6"/>
    <w:p w14:paraId="7F8DF0F6" w14:textId="4A8A035B" w:rsidR="00234E32" w:rsidRPr="00234E32" w:rsidRDefault="00234E32" w:rsidP="00234E32">
      <w:pPr>
        <w:pStyle w:val="Caption"/>
        <w:spacing w:line="480" w:lineRule="auto"/>
        <w:ind w:firstLine="0"/>
        <w:jc w:val="both"/>
        <w:rPr>
          <w:rFonts w:asciiTheme="minorBidi" w:hAnsiTheme="minorBidi"/>
          <w:i w:val="0"/>
          <w:iCs w:val="0"/>
          <w:color w:val="auto"/>
          <w:sz w:val="20"/>
          <w:szCs w:val="20"/>
        </w:rPr>
      </w:pPr>
      <w:r w:rsidRPr="00234E32">
        <w:rPr>
          <w:rFonts w:asciiTheme="minorBidi" w:hAnsiTheme="minorBidi"/>
          <w:b/>
          <w:bCs/>
          <w:i w:val="0"/>
          <w:iCs w:val="0"/>
          <w:color w:val="auto"/>
          <w:sz w:val="20"/>
          <w:szCs w:val="20"/>
        </w:rPr>
        <w:lastRenderedPageBreak/>
        <w:t>Figure S2.</w:t>
      </w:r>
      <w:r w:rsidRPr="00234E32">
        <w:rPr>
          <w:rFonts w:asciiTheme="minorBidi" w:hAnsiTheme="minorBidi"/>
          <w:i w:val="0"/>
          <w:iCs w:val="0"/>
          <w:color w:val="auto"/>
          <w:sz w:val="20"/>
          <w:szCs w:val="20"/>
        </w:rPr>
        <w:t xml:space="preserve"> Pharmacophore models generated using the IG method and their corresponding ROC curves based on the following GLO-I crystal structures: PDB IDs 3VW9, 3W0T, and 7WT2. Pharmacophore features are shown as follows: HBA (green), HBD (magenta), ZBF (light purple), AR (brown), HA (blue). The numbers denote the pharmacophore model identifiers used in this study.</w:t>
      </w:r>
    </w:p>
    <w:p w14:paraId="5AB3BC04" w14:textId="1804D76D" w:rsidR="000C3F99" w:rsidRPr="00414432" w:rsidRDefault="00391797" w:rsidP="00414432">
      <w:pPr>
        <w:spacing w:line="480" w:lineRule="auto"/>
        <w:ind w:firstLine="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noProof/>
          <w:sz w:val="20"/>
          <w:szCs w:val="20"/>
        </w:rPr>
        <w:drawing>
          <wp:inline distT="0" distB="0" distL="0" distR="0" wp14:anchorId="0CC92AE5" wp14:editId="2D1AF5CA">
            <wp:extent cx="5727700" cy="4762500"/>
            <wp:effectExtent l="0" t="0" r="6350" b="0"/>
            <wp:docPr id="18832305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230535" name="Picture 188323053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3F99" w:rsidRPr="00414432" w:rsidSect="006D3964">
      <w:pgSz w:w="11900" w:h="16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C5929" w14:textId="77777777" w:rsidR="00217156" w:rsidRDefault="00217156" w:rsidP="004F569C">
      <w:r>
        <w:separator/>
      </w:r>
    </w:p>
  </w:endnote>
  <w:endnote w:type="continuationSeparator" w:id="0">
    <w:p w14:paraId="728A3585" w14:textId="77777777" w:rsidR="00217156" w:rsidRDefault="00217156" w:rsidP="004F5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731CF" w14:textId="77777777" w:rsidR="00217156" w:rsidRDefault="00217156" w:rsidP="004F569C">
      <w:r>
        <w:separator/>
      </w:r>
    </w:p>
  </w:footnote>
  <w:footnote w:type="continuationSeparator" w:id="0">
    <w:p w14:paraId="3EA5AB0D" w14:textId="77777777" w:rsidR="00217156" w:rsidRDefault="00217156" w:rsidP="004F56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9C"/>
    <w:rsid w:val="000416A2"/>
    <w:rsid w:val="00071788"/>
    <w:rsid w:val="000C3F99"/>
    <w:rsid w:val="000E080C"/>
    <w:rsid w:val="000E3F4C"/>
    <w:rsid w:val="000E6E50"/>
    <w:rsid w:val="00170CC5"/>
    <w:rsid w:val="001C5B36"/>
    <w:rsid w:val="001E65BF"/>
    <w:rsid w:val="00207560"/>
    <w:rsid w:val="00217156"/>
    <w:rsid w:val="00217FF3"/>
    <w:rsid w:val="0022374C"/>
    <w:rsid w:val="00234E32"/>
    <w:rsid w:val="002718E9"/>
    <w:rsid w:val="002B096C"/>
    <w:rsid w:val="002D7049"/>
    <w:rsid w:val="003224CD"/>
    <w:rsid w:val="00361275"/>
    <w:rsid w:val="00385F44"/>
    <w:rsid w:val="00391797"/>
    <w:rsid w:val="003D0631"/>
    <w:rsid w:val="00414432"/>
    <w:rsid w:val="004175F4"/>
    <w:rsid w:val="004242B6"/>
    <w:rsid w:val="004474B6"/>
    <w:rsid w:val="00461D8E"/>
    <w:rsid w:val="00471A38"/>
    <w:rsid w:val="004738D6"/>
    <w:rsid w:val="004A63B7"/>
    <w:rsid w:val="004B39B5"/>
    <w:rsid w:val="004E0499"/>
    <w:rsid w:val="004F21A4"/>
    <w:rsid w:val="004F569C"/>
    <w:rsid w:val="0054226C"/>
    <w:rsid w:val="0054465C"/>
    <w:rsid w:val="005446EE"/>
    <w:rsid w:val="00564AD3"/>
    <w:rsid w:val="005722F0"/>
    <w:rsid w:val="005A19A0"/>
    <w:rsid w:val="005D7714"/>
    <w:rsid w:val="00612818"/>
    <w:rsid w:val="00634219"/>
    <w:rsid w:val="00637B01"/>
    <w:rsid w:val="0066543B"/>
    <w:rsid w:val="00682B5A"/>
    <w:rsid w:val="00690A06"/>
    <w:rsid w:val="006D3964"/>
    <w:rsid w:val="007167B7"/>
    <w:rsid w:val="00762FBF"/>
    <w:rsid w:val="00767A6F"/>
    <w:rsid w:val="007839FF"/>
    <w:rsid w:val="007914A1"/>
    <w:rsid w:val="007E772B"/>
    <w:rsid w:val="007F0002"/>
    <w:rsid w:val="00807F87"/>
    <w:rsid w:val="00816775"/>
    <w:rsid w:val="00821201"/>
    <w:rsid w:val="00897F29"/>
    <w:rsid w:val="008A1439"/>
    <w:rsid w:val="008A45DD"/>
    <w:rsid w:val="008B6116"/>
    <w:rsid w:val="008D6E41"/>
    <w:rsid w:val="008F0FE5"/>
    <w:rsid w:val="008F3CB3"/>
    <w:rsid w:val="0090733A"/>
    <w:rsid w:val="00964D83"/>
    <w:rsid w:val="00971848"/>
    <w:rsid w:val="009C5C4D"/>
    <w:rsid w:val="009F102E"/>
    <w:rsid w:val="009F32B7"/>
    <w:rsid w:val="00A52370"/>
    <w:rsid w:val="00AA6B43"/>
    <w:rsid w:val="00AB7163"/>
    <w:rsid w:val="00AD229B"/>
    <w:rsid w:val="00B018E8"/>
    <w:rsid w:val="00B22612"/>
    <w:rsid w:val="00B64E1A"/>
    <w:rsid w:val="00B76CAE"/>
    <w:rsid w:val="00B84B27"/>
    <w:rsid w:val="00B869A7"/>
    <w:rsid w:val="00BA7FC0"/>
    <w:rsid w:val="00BC7C02"/>
    <w:rsid w:val="00BD5E44"/>
    <w:rsid w:val="00BF4665"/>
    <w:rsid w:val="00C42D79"/>
    <w:rsid w:val="00CA33DE"/>
    <w:rsid w:val="00CA4655"/>
    <w:rsid w:val="00CE48BF"/>
    <w:rsid w:val="00D371CA"/>
    <w:rsid w:val="00D4105F"/>
    <w:rsid w:val="00D6496B"/>
    <w:rsid w:val="00DF2191"/>
    <w:rsid w:val="00DF6D8C"/>
    <w:rsid w:val="00E417A3"/>
    <w:rsid w:val="00E436F3"/>
    <w:rsid w:val="00E51601"/>
    <w:rsid w:val="00E607B7"/>
    <w:rsid w:val="00E63B61"/>
    <w:rsid w:val="00E74555"/>
    <w:rsid w:val="00E906DD"/>
    <w:rsid w:val="00EB2C41"/>
    <w:rsid w:val="00EB2D12"/>
    <w:rsid w:val="00EF4D31"/>
    <w:rsid w:val="00EF5026"/>
    <w:rsid w:val="00EF6A7A"/>
    <w:rsid w:val="00F37FBD"/>
    <w:rsid w:val="00F8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B64F54"/>
  <w14:defaultImageDpi w14:val="32767"/>
  <w15:chartTrackingRefBased/>
  <w15:docId w15:val="{4FD94920-75D1-6346-9C83-8B442455D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69C"/>
    <w:pPr>
      <w:spacing w:after="0" w:line="240" w:lineRule="auto"/>
      <w:ind w:firstLine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F569C"/>
    <w:pPr>
      <w:keepNext/>
      <w:keepLines/>
      <w:spacing w:before="360" w:after="80" w:line="278" w:lineRule="auto"/>
      <w:ind w:firstLine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569C"/>
    <w:pPr>
      <w:keepNext/>
      <w:keepLines/>
      <w:spacing w:before="160" w:after="80" w:line="278" w:lineRule="auto"/>
      <w:ind w:firstLine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569C"/>
    <w:pPr>
      <w:keepNext/>
      <w:keepLines/>
      <w:spacing w:before="160" w:after="80" w:line="278" w:lineRule="auto"/>
      <w:ind w:firstLine="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569C"/>
    <w:pPr>
      <w:keepNext/>
      <w:keepLines/>
      <w:spacing w:before="80" w:after="40" w:line="278" w:lineRule="auto"/>
      <w:ind w:firstLine="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569C"/>
    <w:pPr>
      <w:keepNext/>
      <w:keepLines/>
      <w:spacing w:before="80" w:after="40" w:line="278" w:lineRule="auto"/>
      <w:ind w:firstLine="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569C"/>
    <w:pPr>
      <w:keepNext/>
      <w:keepLines/>
      <w:spacing w:before="40" w:line="278" w:lineRule="auto"/>
      <w:ind w:firstLine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569C"/>
    <w:pPr>
      <w:keepNext/>
      <w:keepLines/>
      <w:spacing w:before="40" w:line="278" w:lineRule="auto"/>
      <w:ind w:firstLine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569C"/>
    <w:pPr>
      <w:keepNext/>
      <w:keepLines/>
      <w:spacing w:line="278" w:lineRule="auto"/>
      <w:ind w:firstLine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569C"/>
    <w:pPr>
      <w:keepNext/>
      <w:keepLines/>
      <w:spacing w:line="278" w:lineRule="auto"/>
      <w:ind w:firstLine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6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56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56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56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56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56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56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56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56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569C"/>
    <w:pPr>
      <w:spacing w:after="80"/>
      <w:ind w:firstLin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56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569C"/>
    <w:pPr>
      <w:numPr>
        <w:ilvl w:val="1"/>
      </w:numPr>
      <w:spacing w:after="160" w:line="278" w:lineRule="auto"/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56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569C"/>
    <w:pPr>
      <w:spacing w:before="160" w:after="160" w:line="278" w:lineRule="auto"/>
      <w:ind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56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569C"/>
    <w:pPr>
      <w:spacing w:after="160" w:line="278" w:lineRule="auto"/>
      <w:ind w:left="720" w:firstLine="0"/>
      <w:contextualSpacing/>
    </w:pPr>
  </w:style>
  <w:style w:type="character" w:styleId="IntenseEmphasis">
    <w:name w:val="Intense Emphasis"/>
    <w:basedOn w:val="DefaultParagraphFont"/>
    <w:uiPriority w:val="21"/>
    <w:qFormat/>
    <w:rsid w:val="004F56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56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 w:firstLine="0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56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569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4F569C"/>
    <w:pPr>
      <w:spacing w:after="0" w:line="240" w:lineRule="auto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569C"/>
    <w:rPr>
      <w:rFonts w:ascii="Helvetica" w:eastAsia="Times New Roman" w:hAnsi="Helvetica" w:cs="Times New Roman"/>
      <w:color w:val="000000"/>
      <w:kern w:val="0"/>
      <w:sz w:val="15"/>
      <w:szCs w:val="15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4F569C"/>
    <w:pPr>
      <w:spacing w:after="200"/>
    </w:pPr>
    <w:rPr>
      <w:i/>
      <w:iCs/>
      <w:color w:val="0E2841" w:themeColor="text2"/>
      <w:sz w:val="18"/>
      <w:szCs w:val="18"/>
    </w:rPr>
  </w:style>
  <w:style w:type="table" w:customStyle="1" w:styleId="GridTable1Light1">
    <w:name w:val="Grid Table 1 Light1"/>
    <w:basedOn w:val="TableNormal"/>
    <w:uiPriority w:val="46"/>
    <w:rsid w:val="004F569C"/>
    <w:pPr>
      <w:spacing w:after="0" w:line="240" w:lineRule="auto"/>
      <w:ind w:firstLine="72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4F56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69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56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69C"/>
    <w:rPr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6D3964"/>
  </w:style>
  <w:style w:type="paragraph" w:styleId="Revision">
    <w:name w:val="Revision"/>
    <w:hidden/>
    <w:uiPriority w:val="99"/>
    <w:semiHidden/>
    <w:rsid w:val="005446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2F733-044F-4D1C-97EE-35CD4E9F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2</Words>
  <Characters>1690</Characters>
  <Application>Microsoft Office Word</Application>
  <DocSecurity>0</DocSecurity>
  <Lines>211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a Fuad Anaam</dc:creator>
  <cp:keywords/>
  <dc:description/>
  <cp:lastModifiedBy>Israa Isawi</cp:lastModifiedBy>
  <cp:revision>2</cp:revision>
  <cp:lastPrinted>2025-08-27T09:43:00Z</cp:lastPrinted>
  <dcterms:created xsi:type="dcterms:W3CDTF">2026-03-13T11:28:00Z</dcterms:created>
  <dcterms:modified xsi:type="dcterms:W3CDTF">2026-03-13T11:28:00Z</dcterms:modified>
</cp:coreProperties>
</file>